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07F4" w14:textId="77777777" w:rsidR="005F4AD9" w:rsidRDefault="00113D34" w:rsidP="005F4AD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333333"/>
          <w:sz w:val="32"/>
          <w:szCs w:val="32"/>
        </w:rPr>
      </w:pPr>
      <w:r w:rsidRPr="00113D34">
        <w:rPr>
          <w:rStyle w:val="Strong"/>
          <w:color w:val="333333"/>
          <w:sz w:val="32"/>
          <w:szCs w:val="32"/>
        </w:rPr>
        <w:t>Aditya Ramanarayanan</w:t>
      </w:r>
    </w:p>
    <w:p w14:paraId="7F85284B" w14:textId="2249DE67" w:rsidR="009C277C" w:rsidRPr="005F4AD9" w:rsidRDefault="009C277C" w:rsidP="005F4AD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333333"/>
          <w:sz w:val="32"/>
          <w:szCs w:val="32"/>
        </w:rPr>
      </w:pPr>
      <w:r w:rsidRPr="00F12D7D">
        <w:rPr>
          <w:rStyle w:val="Strong"/>
          <w:color w:val="333333"/>
          <w:sz w:val="22"/>
          <w:szCs w:val="22"/>
        </w:rPr>
        <w:t xml:space="preserve">2249 University Hills                                                                                 </w:t>
      </w:r>
      <w:r w:rsidR="005E3141" w:rsidRPr="00F12D7D">
        <w:rPr>
          <w:rStyle w:val="Strong"/>
          <w:color w:val="333333"/>
          <w:sz w:val="22"/>
          <w:szCs w:val="22"/>
        </w:rPr>
        <w:t xml:space="preserve">               </w:t>
      </w:r>
      <w:r w:rsidR="0032618C">
        <w:rPr>
          <w:rStyle w:val="Strong"/>
          <w:color w:val="333333"/>
          <w:sz w:val="22"/>
          <w:szCs w:val="22"/>
        </w:rPr>
        <w:t xml:space="preserve">          419-450-1418 (Mobile</w:t>
      </w:r>
      <w:r w:rsidRPr="00F12D7D">
        <w:rPr>
          <w:rStyle w:val="Strong"/>
          <w:color w:val="333333"/>
          <w:sz w:val="22"/>
          <w:szCs w:val="22"/>
        </w:rPr>
        <w:t xml:space="preserve">)    </w:t>
      </w:r>
    </w:p>
    <w:p w14:paraId="3267CBF8" w14:textId="77777777" w:rsidR="009C277C" w:rsidRPr="00F12D7D" w:rsidRDefault="009C277C" w:rsidP="001C20D1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</w:rPr>
      </w:pPr>
      <w:r w:rsidRPr="00F12D7D">
        <w:rPr>
          <w:rStyle w:val="Strong"/>
          <w:color w:val="333333"/>
          <w:sz w:val="22"/>
          <w:szCs w:val="22"/>
        </w:rPr>
        <w:t>Apt # A</w:t>
      </w:r>
      <w:r w:rsidR="00AB4CD2" w:rsidRPr="00F12D7D">
        <w:rPr>
          <w:rStyle w:val="Strong"/>
          <w:color w:val="333333"/>
          <w:sz w:val="22"/>
          <w:szCs w:val="22"/>
        </w:rPr>
        <w:t xml:space="preserve"> 302</w:t>
      </w:r>
      <w:r w:rsidRPr="00F12D7D">
        <w:rPr>
          <w:rStyle w:val="Strong"/>
          <w:color w:val="333333"/>
          <w:sz w:val="22"/>
          <w:szCs w:val="22"/>
        </w:rPr>
        <w:t xml:space="preserve"> Toledo, Ohio 43606                                                                     </w:t>
      </w:r>
      <w:r w:rsidR="005E3141" w:rsidRPr="00F12D7D">
        <w:rPr>
          <w:rStyle w:val="Strong"/>
          <w:color w:val="333333"/>
          <w:sz w:val="22"/>
          <w:szCs w:val="22"/>
        </w:rPr>
        <w:t xml:space="preserve">             </w:t>
      </w:r>
      <w:r w:rsidR="00E37E73" w:rsidRPr="00F12D7D">
        <w:rPr>
          <w:rStyle w:val="Strong"/>
          <w:color w:val="333333"/>
          <w:sz w:val="22"/>
          <w:szCs w:val="22"/>
        </w:rPr>
        <w:t xml:space="preserve">                </w:t>
      </w:r>
      <w:r w:rsidRPr="00F12D7D">
        <w:rPr>
          <w:rStyle w:val="Strong"/>
          <w:color w:val="333333"/>
          <w:sz w:val="22"/>
          <w:szCs w:val="22"/>
        </w:rPr>
        <w:t>addy2911@gmail.com</w:t>
      </w:r>
    </w:p>
    <w:p w14:paraId="5308B359" w14:textId="77777777" w:rsidR="001B27BB" w:rsidRDefault="001B27BB" w:rsidP="001C20D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0FD53766" w14:textId="77777777" w:rsidR="009C277C" w:rsidRPr="00E37E73" w:rsidRDefault="009C277C" w:rsidP="003177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7E73">
        <w:rPr>
          <w:rFonts w:ascii="Times New Roman" w:hAnsi="Times New Roman"/>
          <w:b/>
          <w:bCs/>
          <w:sz w:val="24"/>
          <w:szCs w:val="24"/>
        </w:rPr>
        <w:t>OBJECTIVE</w:t>
      </w:r>
    </w:p>
    <w:p w14:paraId="01BB0446" w14:textId="28F2BF1E" w:rsidR="009C277C" w:rsidRPr="00E37E73" w:rsidRDefault="00FD4541" w:rsidP="003177C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E37E73">
        <w:rPr>
          <w:rFonts w:ascii="Times New Roman" w:hAnsi="Times New Roman"/>
        </w:rPr>
        <w:t xml:space="preserve">Seeking a </w:t>
      </w:r>
      <w:r w:rsidR="00BC0207">
        <w:rPr>
          <w:rFonts w:ascii="Times New Roman" w:hAnsi="Times New Roman"/>
        </w:rPr>
        <w:t>Mechanical</w:t>
      </w:r>
      <w:r w:rsidR="003C3CAE">
        <w:rPr>
          <w:rFonts w:ascii="Times New Roman" w:hAnsi="Times New Roman"/>
        </w:rPr>
        <w:t xml:space="preserve"> </w:t>
      </w:r>
      <w:r w:rsidR="002513FD">
        <w:rPr>
          <w:rFonts w:ascii="Times New Roman" w:hAnsi="Times New Roman"/>
        </w:rPr>
        <w:t>Engineer position in</w:t>
      </w:r>
      <w:r w:rsidRPr="00E37E73">
        <w:rPr>
          <w:rFonts w:ascii="Times New Roman" w:hAnsi="Times New Roman"/>
        </w:rPr>
        <w:t xml:space="preserve"> a dynamic organization </w:t>
      </w:r>
      <w:r w:rsidR="009E7F9E">
        <w:rPr>
          <w:rFonts w:ascii="Times New Roman" w:hAnsi="Times New Roman"/>
        </w:rPr>
        <w:t xml:space="preserve">that will enable me </w:t>
      </w:r>
      <w:r w:rsidR="00D13429">
        <w:rPr>
          <w:rFonts w:ascii="Times New Roman" w:hAnsi="Times New Roman"/>
        </w:rPr>
        <w:t>to fully utilize my education</w:t>
      </w:r>
      <w:r w:rsidR="00162131">
        <w:rPr>
          <w:rFonts w:ascii="Times New Roman" w:hAnsi="Times New Roman"/>
        </w:rPr>
        <w:t>, skills</w:t>
      </w:r>
      <w:r w:rsidR="00D66F09">
        <w:rPr>
          <w:rFonts w:ascii="Times New Roman" w:hAnsi="Times New Roman"/>
        </w:rPr>
        <w:t xml:space="preserve"> and </w:t>
      </w:r>
      <w:r w:rsidR="00D13429">
        <w:rPr>
          <w:rFonts w:ascii="Times New Roman" w:hAnsi="Times New Roman"/>
        </w:rPr>
        <w:t xml:space="preserve">Internship </w:t>
      </w:r>
      <w:r w:rsidR="00D66F09">
        <w:rPr>
          <w:rFonts w:ascii="Times New Roman" w:hAnsi="Times New Roman"/>
        </w:rPr>
        <w:t>experience</w:t>
      </w:r>
      <w:r w:rsidR="008515DD" w:rsidRPr="00E37E73">
        <w:rPr>
          <w:rFonts w:ascii="Times New Roman" w:hAnsi="Times New Roman"/>
        </w:rPr>
        <w:t xml:space="preserve"> </w:t>
      </w:r>
      <w:r w:rsidR="00D13429">
        <w:rPr>
          <w:rFonts w:ascii="Times New Roman" w:hAnsi="Times New Roman"/>
        </w:rPr>
        <w:t xml:space="preserve">in a team oriented environment </w:t>
      </w:r>
      <w:r w:rsidR="008515DD" w:rsidRPr="00E37E73">
        <w:rPr>
          <w:rFonts w:ascii="Times New Roman" w:hAnsi="Times New Roman"/>
        </w:rPr>
        <w:t xml:space="preserve">for the highest benefit of the company. </w:t>
      </w:r>
    </w:p>
    <w:p w14:paraId="7E9F9817" w14:textId="77777777" w:rsidR="008515DD" w:rsidRPr="00B46D28" w:rsidRDefault="008515DD" w:rsidP="003177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6D28">
        <w:rPr>
          <w:rFonts w:ascii="Times New Roman" w:hAnsi="Times New Roman"/>
          <w:b/>
          <w:bCs/>
          <w:sz w:val="24"/>
          <w:szCs w:val="24"/>
        </w:rPr>
        <w:t xml:space="preserve">SUMMARY </w:t>
      </w:r>
    </w:p>
    <w:p w14:paraId="03F0C5F5" w14:textId="6A8AD374" w:rsidR="00714D54" w:rsidRPr="00714D54" w:rsidRDefault="009E7F9E" w:rsidP="00714D5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aster of Science in </w:t>
      </w:r>
      <w:r w:rsidR="00E5481A" w:rsidRPr="00E37E73">
        <w:rPr>
          <w:rFonts w:ascii="Times New Roman" w:hAnsi="Times New Roman"/>
        </w:rPr>
        <w:t>M</w:t>
      </w:r>
      <w:r w:rsidR="00362391" w:rsidRPr="00E37E73">
        <w:rPr>
          <w:rFonts w:ascii="Times New Roman" w:hAnsi="Times New Roman"/>
        </w:rPr>
        <w:t>echan</w:t>
      </w:r>
      <w:r>
        <w:rPr>
          <w:rFonts w:ascii="Times New Roman" w:hAnsi="Times New Roman"/>
        </w:rPr>
        <w:t>ical E</w:t>
      </w:r>
      <w:r w:rsidR="00362391" w:rsidRPr="00E37E73">
        <w:rPr>
          <w:rFonts w:ascii="Times New Roman" w:hAnsi="Times New Roman"/>
        </w:rPr>
        <w:t>ngineer</w:t>
      </w:r>
      <w:r>
        <w:rPr>
          <w:rFonts w:ascii="Times New Roman" w:hAnsi="Times New Roman"/>
        </w:rPr>
        <w:t>ing</w:t>
      </w:r>
      <w:r w:rsidR="00362391" w:rsidRPr="00E37E73">
        <w:rPr>
          <w:rFonts w:ascii="Times New Roman" w:hAnsi="Times New Roman"/>
        </w:rPr>
        <w:t xml:space="preserve"> </w:t>
      </w:r>
      <w:r w:rsidR="008019C3">
        <w:rPr>
          <w:rFonts w:ascii="Times New Roman" w:hAnsi="Times New Roman"/>
        </w:rPr>
        <w:t>with s</w:t>
      </w:r>
      <w:r w:rsidR="001D51C8">
        <w:rPr>
          <w:rFonts w:ascii="Times New Roman" w:hAnsi="Times New Roman"/>
        </w:rPr>
        <w:t>pecialization in Polymer Science</w:t>
      </w:r>
      <w:r w:rsidR="008019C3">
        <w:rPr>
          <w:rFonts w:ascii="Times New Roman" w:hAnsi="Times New Roman"/>
        </w:rPr>
        <w:t>s</w:t>
      </w:r>
      <w:r w:rsidR="001D51C8">
        <w:rPr>
          <w:rFonts w:ascii="Times New Roman" w:hAnsi="Times New Roman"/>
        </w:rPr>
        <w:t xml:space="preserve"> </w:t>
      </w:r>
      <w:r w:rsidR="006F1665">
        <w:rPr>
          <w:rFonts w:ascii="Times New Roman" w:hAnsi="Times New Roman"/>
        </w:rPr>
        <w:t xml:space="preserve">and Bioengineering </w:t>
      </w:r>
      <w:r w:rsidR="008019C3">
        <w:rPr>
          <w:rFonts w:ascii="Times New Roman" w:hAnsi="Times New Roman"/>
        </w:rPr>
        <w:t>from University of Toledo, Ohio.</w:t>
      </w:r>
    </w:p>
    <w:p w14:paraId="4BAE29A4" w14:textId="67ED4ED7" w:rsidR="00187150" w:rsidRPr="00BA27F4" w:rsidRDefault="00187150" w:rsidP="00BA27F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BA27F4">
        <w:rPr>
          <w:rFonts w:ascii="Times New Roman" w:hAnsi="Times New Roman"/>
        </w:rPr>
        <w:t xml:space="preserve">2 </w:t>
      </w:r>
      <w:r w:rsidR="00017646" w:rsidRPr="00BA27F4">
        <w:rPr>
          <w:rFonts w:ascii="Times New Roman" w:hAnsi="Times New Roman"/>
        </w:rPr>
        <w:t>years’ experience</w:t>
      </w:r>
      <w:r w:rsidRPr="00BA27F4">
        <w:rPr>
          <w:rFonts w:ascii="Times New Roman" w:hAnsi="Times New Roman"/>
        </w:rPr>
        <w:t xml:space="preserve"> </w:t>
      </w:r>
      <w:r w:rsidR="00BA27F4" w:rsidRPr="00BA27F4">
        <w:rPr>
          <w:rFonts w:ascii="Times New Roman" w:hAnsi="Times New Roman"/>
        </w:rPr>
        <w:t xml:space="preserve">in </w:t>
      </w:r>
      <w:r w:rsidR="00D24C54" w:rsidRPr="00BA27F4">
        <w:rPr>
          <w:rFonts w:ascii="Times New Roman" w:hAnsi="Times New Roman"/>
        </w:rPr>
        <w:t>Materials and</w:t>
      </w:r>
      <w:r w:rsidR="00BA27F4" w:rsidRPr="00BA27F4">
        <w:rPr>
          <w:rFonts w:ascii="Times New Roman" w:hAnsi="Times New Roman"/>
        </w:rPr>
        <w:t xml:space="preserve"> P</w:t>
      </w:r>
      <w:r w:rsidRPr="00BA27F4">
        <w:rPr>
          <w:rFonts w:ascii="Times New Roman" w:hAnsi="Times New Roman"/>
        </w:rPr>
        <w:t xml:space="preserve">olymer processing </w:t>
      </w:r>
      <w:r w:rsidR="00BA27F4" w:rsidRPr="00BA27F4">
        <w:rPr>
          <w:rFonts w:ascii="Times New Roman" w:hAnsi="Times New Roman"/>
        </w:rPr>
        <w:t xml:space="preserve">and significant </w:t>
      </w:r>
      <w:r w:rsidR="00D24C54">
        <w:rPr>
          <w:rFonts w:ascii="Times New Roman" w:hAnsi="Times New Roman"/>
        </w:rPr>
        <w:t>experience in manufacturing of C</w:t>
      </w:r>
      <w:r w:rsidR="00BA27F4" w:rsidRPr="00BA27F4">
        <w:rPr>
          <w:rFonts w:ascii="Times New Roman" w:hAnsi="Times New Roman"/>
        </w:rPr>
        <w:t>arbon epoxy composites and Polyethylene Terephthalate (PET) Polymers.</w:t>
      </w:r>
    </w:p>
    <w:p w14:paraId="05FBAABC" w14:textId="77777777" w:rsidR="00635D9E" w:rsidRPr="008019C3" w:rsidRDefault="008019C3" w:rsidP="00BA27F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19C3">
        <w:rPr>
          <w:rFonts w:ascii="Times New Roman" w:hAnsi="Times New Roman"/>
        </w:rPr>
        <w:t xml:space="preserve">Strong background in Materials and Production Engineering; </w:t>
      </w:r>
      <w:r>
        <w:rPr>
          <w:rFonts w:ascii="Times New Roman" w:hAnsi="Times New Roman"/>
        </w:rPr>
        <w:t>h</w:t>
      </w:r>
      <w:r w:rsidR="00635D9E" w:rsidRPr="008019C3">
        <w:rPr>
          <w:rFonts w:ascii="Times New Roman" w:hAnsi="Times New Roman"/>
        </w:rPr>
        <w:t>ands on Experience in Materials Processing of</w:t>
      </w:r>
      <w:r w:rsidR="00DD16A7" w:rsidRPr="008019C3">
        <w:rPr>
          <w:rFonts w:ascii="Times New Roman" w:hAnsi="Times New Roman"/>
        </w:rPr>
        <w:t xml:space="preserve"> </w:t>
      </w:r>
      <w:r w:rsidR="006F1665" w:rsidRPr="008019C3">
        <w:rPr>
          <w:rFonts w:ascii="Times New Roman" w:hAnsi="Times New Roman"/>
        </w:rPr>
        <w:t>Carbon F</w:t>
      </w:r>
      <w:r w:rsidR="00DD16A7" w:rsidRPr="008019C3">
        <w:rPr>
          <w:rFonts w:ascii="Times New Roman" w:hAnsi="Times New Roman"/>
        </w:rPr>
        <w:t>iber</w:t>
      </w:r>
      <w:r w:rsidR="00635D9E" w:rsidRPr="008019C3">
        <w:rPr>
          <w:rFonts w:ascii="Times New Roman" w:hAnsi="Times New Roman"/>
        </w:rPr>
        <w:t xml:space="preserve"> Composites</w:t>
      </w:r>
      <w:r>
        <w:rPr>
          <w:rFonts w:ascii="Times New Roman" w:hAnsi="Times New Roman"/>
        </w:rPr>
        <w:t>.</w:t>
      </w:r>
    </w:p>
    <w:p w14:paraId="22D199C2" w14:textId="70D22FD6" w:rsidR="00362391" w:rsidRDefault="008019C3" w:rsidP="00BA27F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gnificant e</w:t>
      </w:r>
      <w:r w:rsidR="006F1665">
        <w:rPr>
          <w:rFonts w:ascii="Times New Roman" w:hAnsi="Times New Roman"/>
        </w:rPr>
        <w:t xml:space="preserve">xperience in </w:t>
      </w:r>
      <w:r w:rsidR="00635D9E" w:rsidRPr="002B05B8">
        <w:rPr>
          <w:rFonts w:ascii="Times New Roman" w:hAnsi="Times New Roman"/>
        </w:rPr>
        <w:t>Polymer processing</w:t>
      </w:r>
      <w:r>
        <w:rPr>
          <w:rFonts w:ascii="Times New Roman" w:hAnsi="Times New Roman"/>
        </w:rPr>
        <w:t xml:space="preserve"> of Monomers, </w:t>
      </w:r>
      <w:r w:rsidR="00DD16A7">
        <w:rPr>
          <w:rFonts w:ascii="Times New Roman" w:hAnsi="Times New Roman"/>
        </w:rPr>
        <w:t>Differential Scanning Calorimetry</w:t>
      </w:r>
      <w:r w:rsidR="006F1665">
        <w:rPr>
          <w:rFonts w:ascii="Times New Roman" w:hAnsi="Times New Roman"/>
        </w:rPr>
        <w:t xml:space="preserve"> </w:t>
      </w:r>
      <w:r w:rsidR="00DD16A7">
        <w:rPr>
          <w:rFonts w:ascii="Times New Roman" w:hAnsi="Times New Roman"/>
        </w:rPr>
        <w:t xml:space="preserve">(DSC) </w:t>
      </w:r>
      <w:r>
        <w:rPr>
          <w:rFonts w:ascii="Times New Roman" w:hAnsi="Times New Roman"/>
        </w:rPr>
        <w:t xml:space="preserve">studies </w:t>
      </w:r>
      <w:r w:rsidR="00DD16A7">
        <w:rPr>
          <w:rFonts w:ascii="Times New Roman" w:hAnsi="Times New Roman"/>
        </w:rPr>
        <w:t xml:space="preserve">and </w:t>
      </w:r>
      <w:r w:rsidR="005F4AD9">
        <w:rPr>
          <w:rFonts w:ascii="Times New Roman" w:hAnsi="Times New Roman"/>
        </w:rPr>
        <w:t>Thermo gravimetric</w:t>
      </w:r>
      <w:r w:rsidR="00DD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DD16A7">
        <w:rPr>
          <w:rFonts w:ascii="Times New Roman" w:hAnsi="Times New Roman"/>
        </w:rPr>
        <w:t>nalysis</w:t>
      </w:r>
      <w:r w:rsidR="006F1665">
        <w:rPr>
          <w:rFonts w:ascii="Times New Roman" w:hAnsi="Times New Roman"/>
        </w:rPr>
        <w:t xml:space="preserve"> </w:t>
      </w:r>
      <w:r w:rsidR="00DD16A7">
        <w:rPr>
          <w:rFonts w:ascii="Times New Roman" w:hAnsi="Times New Roman"/>
        </w:rPr>
        <w:t>(TGA)</w:t>
      </w:r>
      <w:r w:rsidR="00217A62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P</w:t>
      </w:r>
      <w:r w:rsidR="00217A62">
        <w:rPr>
          <w:rFonts w:ascii="Times New Roman" w:hAnsi="Times New Roman"/>
        </w:rPr>
        <w:t>olymers</w:t>
      </w:r>
      <w:r>
        <w:rPr>
          <w:rFonts w:ascii="Times New Roman" w:hAnsi="Times New Roman"/>
        </w:rPr>
        <w:t>.</w:t>
      </w:r>
    </w:p>
    <w:p w14:paraId="5E046870" w14:textId="77777777" w:rsidR="000E464B" w:rsidRPr="002B05B8" w:rsidRDefault="000E464B" w:rsidP="00BA27F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ed a paper in</w:t>
      </w:r>
      <w:r w:rsidR="008019C3"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</w:t>
      </w:r>
      <w:r w:rsidR="008019C3">
        <w:rPr>
          <w:rFonts w:ascii="Times New Roman" w:hAnsi="Times New Roman"/>
        </w:rPr>
        <w:t xml:space="preserve">internationally reputed </w:t>
      </w:r>
      <w:r>
        <w:rPr>
          <w:rFonts w:ascii="Times New Roman" w:hAnsi="Times New Roman"/>
        </w:rPr>
        <w:t xml:space="preserve">Journal on Carbon Fiber </w:t>
      </w:r>
      <w:r w:rsidR="008019C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poxy based </w:t>
      </w:r>
      <w:r w:rsidR="008019C3">
        <w:rPr>
          <w:rFonts w:ascii="Times New Roman" w:hAnsi="Times New Roman"/>
        </w:rPr>
        <w:t>C</w:t>
      </w:r>
      <w:r>
        <w:rPr>
          <w:rFonts w:ascii="Times New Roman" w:hAnsi="Times New Roman"/>
        </w:rPr>
        <w:t>omposites</w:t>
      </w:r>
    </w:p>
    <w:p w14:paraId="6A277D08" w14:textId="77777777" w:rsidR="00362391" w:rsidRPr="00E37E73" w:rsidRDefault="00362391" w:rsidP="00BA27F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7E73">
        <w:rPr>
          <w:rFonts w:ascii="Times New Roman" w:hAnsi="Times New Roman"/>
        </w:rPr>
        <w:t xml:space="preserve">Sound </w:t>
      </w:r>
      <w:r w:rsidR="00384AE5">
        <w:rPr>
          <w:rFonts w:ascii="Times New Roman" w:hAnsi="Times New Roman"/>
        </w:rPr>
        <w:t>a</w:t>
      </w:r>
      <w:r w:rsidRPr="00E37E73">
        <w:rPr>
          <w:rFonts w:ascii="Times New Roman" w:hAnsi="Times New Roman"/>
        </w:rPr>
        <w:t>nalytical</w:t>
      </w:r>
      <w:r w:rsidR="00E37E73" w:rsidRPr="00E37E73">
        <w:rPr>
          <w:rFonts w:ascii="Times New Roman" w:hAnsi="Times New Roman"/>
        </w:rPr>
        <w:t>, communication</w:t>
      </w:r>
      <w:r w:rsidRPr="00E37E73">
        <w:rPr>
          <w:rFonts w:ascii="Times New Roman" w:hAnsi="Times New Roman"/>
        </w:rPr>
        <w:t xml:space="preserve"> and </w:t>
      </w:r>
      <w:r w:rsidR="00661FD2">
        <w:rPr>
          <w:rFonts w:ascii="Times New Roman" w:hAnsi="Times New Roman"/>
        </w:rPr>
        <w:t>q</w:t>
      </w:r>
      <w:r w:rsidR="008019C3">
        <w:rPr>
          <w:rFonts w:ascii="Times New Roman" w:hAnsi="Times New Roman"/>
        </w:rPr>
        <w:t>uantitative skills</w:t>
      </w:r>
      <w:r w:rsidR="004E72F8">
        <w:rPr>
          <w:rFonts w:ascii="Times New Roman" w:hAnsi="Times New Roman"/>
        </w:rPr>
        <w:t>.</w:t>
      </w:r>
    </w:p>
    <w:p w14:paraId="07F48EC6" w14:textId="77777777" w:rsidR="008164A0" w:rsidRDefault="00EA061C" w:rsidP="00BA27F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</w:t>
      </w:r>
      <w:r w:rsidR="008019C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ergetic </w:t>
      </w:r>
      <w:r w:rsidR="008019C3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am player who </w:t>
      </w:r>
      <w:r w:rsidR="001D51C8" w:rsidRPr="00DB1038">
        <w:rPr>
          <w:rFonts w:ascii="Times New Roman" w:hAnsi="Times New Roman"/>
        </w:rPr>
        <w:t>prefers</w:t>
      </w:r>
      <w:r w:rsidR="00362391" w:rsidRPr="00DB1038">
        <w:rPr>
          <w:rFonts w:ascii="Times New Roman" w:hAnsi="Times New Roman"/>
        </w:rPr>
        <w:t xml:space="preserve"> to work in challen</w:t>
      </w:r>
      <w:r w:rsidR="008019C3">
        <w:rPr>
          <w:rFonts w:ascii="Times New Roman" w:hAnsi="Times New Roman"/>
        </w:rPr>
        <w:t>ging and time bound environment</w:t>
      </w:r>
      <w:r w:rsidR="004E72F8">
        <w:rPr>
          <w:rFonts w:ascii="Times New Roman" w:hAnsi="Times New Roman"/>
        </w:rPr>
        <w:t>.</w:t>
      </w:r>
      <w:r w:rsidR="0091098E" w:rsidRPr="00DB1038">
        <w:rPr>
          <w:rFonts w:ascii="Times New Roman" w:hAnsi="Times New Roman"/>
        </w:rPr>
        <w:t xml:space="preserve"> </w:t>
      </w:r>
    </w:p>
    <w:p w14:paraId="15F67450" w14:textId="047CDFF0" w:rsidR="00017646" w:rsidRDefault="00017646" w:rsidP="00BA27F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ificant Experience in </w:t>
      </w:r>
      <w:r w:rsidRPr="00714D54">
        <w:rPr>
          <w:rFonts w:ascii="Times New Roman" w:hAnsi="Times New Roman"/>
          <w:b/>
        </w:rPr>
        <w:t>AUTOCAD, MINITAB 16.0, SOLIDWORKS</w:t>
      </w:r>
      <w:r w:rsidR="00714D54">
        <w:rPr>
          <w:rFonts w:ascii="Times New Roman" w:hAnsi="Times New Roman"/>
        </w:rPr>
        <w:t xml:space="preserve"> software.</w:t>
      </w:r>
    </w:p>
    <w:p w14:paraId="4C1606DD" w14:textId="77777777" w:rsidR="00635D9E" w:rsidRPr="00E02507" w:rsidRDefault="00635D9E" w:rsidP="00BA27F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2507">
        <w:rPr>
          <w:rFonts w:ascii="Times New Roman" w:hAnsi="Times New Roman"/>
          <w:b/>
          <w:bCs/>
          <w:sz w:val="24"/>
          <w:szCs w:val="24"/>
        </w:rPr>
        <w:t>PROFESSIONAL EXPERIENCE</w:t>
      </w:r>
    </w:p>
    <w:p w14:paraId="04122A53" w14:textId="5B14F505" w:rsidR="00B46D28" w:rsidRPr="003271E8" w:rsidRDefault="005A1322" w:rsidP="003177CE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</w:t>
      </w:r>
      <w:r w:rsidR="00635D9E" w:rsidRPr="003271E8">
        <w:rPr>
          <w:rFonts w:ascii="Times New Roman" w:hAnsi="Times New Roman"/>
          <w:b/>
        </w:rPr>
        <w:t xml:space="preserve"> Assistant</w:t>
      </w:r>
      <w:r w:rsidR="00B46D28" w:rsidRPr="003271E8">
        <w:rPr>
          <w:rFonts w:ascii="Times New Roman" w:hAnsi="Times New Roman"/>
          <w:b/>
        </w:rPr>
        <w:t xml:space="preserve"> </w:t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B46D28" w:rsidRPr="003271E8">
        <w:rPr>
          <w:rFonts w:ascii="Times New Roman" w:hAnsi="Times New Roman"/>
          <w:b/>
        </w:rPr>
        <w:t xml:space="preserve">Jul </w:t>
      </w:r>
      <w:r w:rsidR="003271E8" w:rsidRPr="003271E8">
        <w:rPr>
          <w:rFonts w:ascii="Times New Roman" w:hAnsi="Times New Roman"/>
          <w:b/>
        </w:rPr>
        <w:t xml:space="preserve">y </w:t>
      </w:r>
      <w:r w:rsidR="00B46D28" w:rsidRPr="003271E8">
        <w:rPr>
          <w:rFonts w:ascii="Times New Roman" w:hAnsi="Times New Roman"/>
          <w:b/>
        </w:rPr>
        <w:t xml:space="preserve">2014 </w:t>
      </w:r>
      <w:r w:rsidR="003271E8" w:rsidRPr="003271E8">
        <w:rPr>
          <w:rFonts w:ascii="Times New Roman" w:hAnsi="Times New Roman"/>
          <w:b/>
        </w:rPr>
        <w:t>-</w:t>
      </w:r>
      <w:r w:rsidR="00B46D28" w:rsidRPr="003271E8">
        <w:rPr>
          <w:rFonts w:ascii="Times New Roman" w:hAnsi="Times New Roman"/>
          <w:b/>
        </w:rPr>
        <w:t xml:space="preserve"> May 2015</w:t>
      </w:r>
    </w:p>
    <w:p w14:paraId="47EE640E" w14:textId="77777777" w:rsidR="00635D9E" w:rsidRPr="003271E8" w:rsidRDefault="00635D9E" w:rsidP="003177CE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  <w:b/>
        </w:rPr>
      </w:pPr>
      <w:r w:rsidRPr="003271E8">
        <w:rPr>
          <w:rFonts w:ascii="Times New Roman" w:hAnsi="Times New Roman"/>
          <w:b/>
        </w:rPr>
        <w:t>Polymer Institute &amp; CMSC</w:t>
      </w:r>
      <w:r w:rsidR="003271E8" w:rsidRPr="003271E8">
        <w:rPr>
          <w:rFonts w:ascii="Times New Roman" w:hAnsi="Times New Roman"/>
          <w:b/>
        </w:rPr>
        <w:t>,</w:t>
      </w:r>
      <w:r w:rsidRPr="003271E8">
        <w:rPr>
          <w:rFonts w:ascii="Times New Roman" w:hAnsi="Times New Roman"/>
          <w:b/>
        </w:rPr>
        <w:t xml:space="preserve"> University of To</w:t>
      </w:r>
      <w:r w:rsidR="00A009C8" w:rsidRPr="003271E8">
        <w:rPr>
          <w:rFonts w:ascii="Times New Roman" w:hAnsi="Times New Roman"/>
          <w:b/>
        </w:rPr>
        <w:t>ledo, Toledo, OH</w:t>
      </w:r>
      <w:r w:rsidR="00B46D28" w:rsidRPr="003271E8">
        <w:rPr>
          <w:rFonts w:ascii="Times New Roman" w:hAnsi="Times New Roman"/>
          <w:b/>
        </w:rPr>
        <w:t xml:space="preserve"> </w:t>
      </w:r>
    </w:p>
    <w:p w14:paraId="3D628595" w14:textId="4FE80DE3" w:rsidR="00E317DF" w:rsidRDefault="00A84DCC" w:rsidP="003177C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f</w:t>
      </w:r>
      <w:r w:rsidR="0079071C">
        <w:rPr>
          <w:rFonts w:ascii="Times New Roman" w:hAnsi="Times New Roman"/>
        </w:rPr>
        <w:t>orm</w:t>
      </w:r>
      <w:r w:rsidR="00226F72">
        <w:rPr>
          <w:rFonts w:ascii="Times New Roman" w:hAnsi="Times New Roman"/>
        </w:rPr>
        <w:t xml:space="preserve"> </w:t>
      </w:r>
      <w:r w:rsidR="00710E55">
        <w:rPr>
          <w:rFonts w:ascii="Times New Roman" w:hAnsi="Times New Roman"/>
        </w:rPr>
        <w:t>Differential Scanning Calorimetry</w:t>
      </w:r>
      <w:r w:rsidR="0079071C">
        <w:rPr>
          <w:rFonts w:ascii="Times New Roman" w:hAnsi="Times New Roman"/>
        </w:rPr>
        <w:t xml:space="preserve"> </w:t>
      </w:r>
      <w:r w:rsidR="00710E55">
        <w:rPr>
          <w:rFonts w:ascii="Times New Roman" w:hAnsi="Times New Roman"/>
        </w:rPr>
        <w:t xml:space="preserve">(DSC) </w:t>
      </w:r>
      <w:r w:rsidR="00970818">
        <w:rPr>
          <w:rFonts w:ascii="Times New Roman" w:hAnsi="Times New Roman"/>
        </w:rPr>
        <w:t>studies and</w:t>
      </w:r>
      <w:r w:rsidR="00710E55">
        <w:rPr>
          <w:rFonts w:ascii="Times New Roman" w:hAnsi="Times New Roman"/>
        </w:rPr>
        <w:t xml:space="preserve"> </w:t>
      </w:r>
      <w:r w:rsidR="005F4AD9">
        <w:rPr>
          <w:rFonts w:ascii="Times New Roman" w:hAnsi="Times New Roman"/>
        </w:rPr>
        <w:t>Thermo gravimetric</w:t>
      </w:r>
      <w:r w:rsidR="00710E55">
        <w:rPr>
          <w:rFonts w:ascii="Times New Roman" w:hAnsi="Times New Roman"/>
        </w:rPr>
        <w:t xml:space="preserve"> analysis</w:t>
      </w:r>
      <w:r w:rsidR="0079071C">
        <w:rPr>
          <w:rFonts w:ascii="Times New Roman" w:hAnsi="Times New Roman"/>
        </w:rPr>
        <w:t xml:space="preserve"> </w:t>
      </w:r>
      <w:r w:rsidR="00710E55">
        <w:rPr>
          <w:rFonts w:ascii="Times New Roman" w:hAnsi="Times New Roman"/>
        </w:rPr>
        <w:t xml:space="preserve">(TGA) </w:t>
      </w:r>
      <w:r w:rsidR="00226F72">
        <w:rPr>
          <w:rFonts w:ascii="Times New Roman" w:hAnsi="Times New Roman"/>
        </w:rPr>
        <w:t>of P</w:t>
      </w:r>
      <w:r>
        <w:rPr>
          <w:rFonts w:ascii="Times New Roman" w:hAnsi="Times New Roman"/>
        </w:rPr>
        <w:t>olymers</w:t>
      </w:r>
      <w:r w:rsidR="00A50AD8">
        <w:rPr>
          <w:rFonts w:ascii="Times New Roman" w:hAnsi="Times New Roman"/>
        </w:rPr>
        <w:t xml:space="preserve"> to</w:t>
      </w:r>
      <w:r w:rsidR="006E0BEA">
        <w:rPr>
          <w:rFonts w:ascii="Times New Roman" w:hAnsi="Times New Roman"/>
        </w:rPr>
        <w:t xml:space="preserve"> check Acetaldehyde content in P</w:t>
      </w:r>
      <w:r w:rsidR="00A50AD8">
        <w:rPr>
          <w:rFonts w:ascii="Times New Roman" w:hAnsi="Times New Roman"/>
        </w:rPr>
        <w:t>olymer samples</w:t>
      </w:r>
      <w:r w:rsidR="0079071C">
        <w:rPr>
          <w:rFonts w:ascii="Times New Roman" w:hAnsi="Times New Roman"/>
        </w:rPr>
        <w:t xml:space="preserve"> and prepare r</w:t>
      </w:r>
      <w:r w:rsidR="001D2F4A">
        <w:rPr>
          <w:rFonts w:ascii="Times New Roman" w:hAnsi="Times New Roman"/>
        </w:rPr>
        <w:t xml:space="preserve">eports </w:t>
      </w:r>
      <w:r w:rsidR="00F62D57">
        <w:rPr>
          <w:rFonts w:ascii="Times New Roman" w:hAnsi="Times New Roman"/>
        </w:rPr>
        <w:t>of the</w:t>
      </w:r>
      <w:r w:rsidR="000E5BBB">
        <w:rPr>
          <w:rFonts w:ascii="Times New Roman" w:hAnsi="Times New Roman"/>
        </w:rPr>
        <w:t xml:space="preserve"> outcomes of </w:t>
      </w:r>
      <w:r w:rsidR="00F62D57">
        <w:rPr>
          <w:rFonts w:ascii="Times New Roman" w:hAnsi="Times New Roman"/>
        </w:rPr>
        <w:t>A</w:t>
      </w:r>
      <w:r w:rsidR="000E5BBB">
        <w:rPr>
          <w:rFonts w:ascii="Times New Roman" w:hAnsi="Times New Roman"/>
        </w:rPr>
        <w:t>nalysis</w:t>
      </w:r>
      <w:r>
        <w:rPr>
          <w:rFonts w:ascii="Times New Roman" w:hAnsi="Times New Roman"/>
        </w:rPr>
        <w:t xml:space="preserve"> for packaging industry</w:t>
      </w:r>
      <w:r w:rsidR="00FC0B33">
        <w:rPr>
          <w:rFonts w:ascii="Times New Roman" w:hAnsi="Times New Roman"/>
        </w:rPr>
        <w:t>.</w:t>
      </w:r>
    </w:p>
    <w:p w14:paraId="07AB6B7E" w14:textId="7745B1B3" w:rsidR="00B23A09" w:rsidRDefault="00E317DF" w:rsidP="003177C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for maintaining </w:t>
      </w:r>
      <w:r w:rsidR="000E5BBB">
        <w:rPr>
          <w:rFonts w:ascii="Times New Roman" w:hAnsi="Times New Roman"/>
        </w:rPr>
        <w:t xml:space="preserve">laboratory </w:t>
      </w:r>
      <w:r w:rsidR="00F63E96">
        <w:rPr>
          <w:rFonts w:ascii="Times New Roman" w:hAnsi="Times New Roman"/>
        </w:rPr>
        <w:t>equipment</w:t>
      </w:r>
      <w:r>
        <w:rPr>
          <w:rFonts w:ascii="Times New Roman" w:hAnsi="Times New Roman"/>
        </w:rPr>
        <w:t xml:space="preserve"> at the Polymer Institute and </w:t>
      </w:r>
      <w:r w:rsidR="007A2FD1">
        <w:rPr>
          <w:rFonts w:ascii="Times New Roman" w:hAnsi="Times New Roman"/>
        </w:rPr>
        <w:t>C</w:t>
      </w:r>
      <w:r w:rsidR="00F63E96">
        <w:rPr>
          <w:rFonts w:ascii="Times New Roman" w:hAnsi="Times New Roman"/>
        </w:rPr>
        <w:t xml:space="preserve">enter for Material Science </w:t>
      </w:r>
      <w:r w:rsidR="00970818">
        <w:rPr>
          <w:rFonts w:ascii="Times New Roman" w:hAnsi="Times New Roman"/>
        </w:rPr>
        <w:t>Characterization (</w:t>
      </w:r>
      <w:r w:rsidR="00F63E96">
        <w:rPr>
          <w:rFonts w:ascii="Times New Roman" w:hAnsi="Times New Roman"/>
        </w:rPr>
        <w:t>C</w:t>
      </w:r>
      <w:r w:rsidR="007A2FD1">
        <w:rPr>
          <w:rFonts w:ascii="Times New Roman" w:hAnsi="Times New Roman"/>
        </w:rPr>
        <w:t>MSC</w:t>
      </w:r>
      <w:r w:rsidR="00F63E96">
        <w:rPr>
          <w:rFonts w:ascii="Times New Roman" w:hAnsi="Times New Roman"/>
        </w:rPr>
        <w:t>)</w:t>
      </w:r>
      <w:r w:rsidR="00FC0B33">
        <w:rPr>
          <w:rFonts w:ascii="Times New Roman" w:hAnsi="Times New Roman"/>
        </w:rPr>
        <w:t>.</w:t>
      </w:r>
    </w:p>
    <w:p w14:paraId="0BBCCA06" w14:textId="77777777" w:rsidR="007A2FD1" w:rsidRDefault="002513FD" w:rsidP="003177C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2FD1">
        <w:rPr>
          <w:rFonts w:ascii="Times New Roman" w:hAnsi="Times New Roman"/>
        </w:rPr>
        <w:t>Achieve</w:t>
      </w:r>
      <w:r w:rsidR="00220FC0">
        <w:rPr>
          <w:rFonts w:ascii="Times New Roman" w:hAnsi="Times New Roman"/>
        </w:rPr>
        <w:t>d the required zero percent of Acetaldehyde content in P</w:t>
      </w:r>
      <w:r w:rsidR="00F12D7D" w:rsidRPr="007A2FD1">
        <w:rPr>
          <w:rFonts w:ascii="Times New Roman" w:hAnsi="Times New Roman"/>
        </w:rPr>
        <w:t xml:space="preserve">olymers </w:t>
      </w:r>
      <w:r w:rsidR="007A2FD1">
        <w:rPr>
          <w:rFonts w:ascii="Times New Roman" w:hAnsi="Times New Roman"/>
        </w:rPr>
        <w:t xml:space="preserve">by </w:t>
      </w:r>
      <w:r w:rsidR="00F62D57">
        <w:rPr>
          <w:rFonts w:ascii="Times New Roman" w:hAnsi="Times New Roman"/>
        </w:rPr>
        <w:t xml:space="preserve">methodically </w:t>
      </w:r>
      <w:r w:rsidR="007A2FD1">
        <w:rPr>
          <w:rFonts w:ascii="Times New Roman" w:hAnsi="Times New Roman"/>
        </w:rPr>
        <w:t>varying process parameters in Gas Chromatography.</w:t>
      </w:r>
    </w:p>
    <w:p w14:paraId="649F01B9" w14:textId="77777777" w:rsidR="00635D9E" w:rsidRDefault="0008380E" w:rsidP="003177C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2FD1">
        <w:rPr>
          <w:rFonts w:ascii="Times New Roman" w:hAnsi="Times New Roman"/>
        </w:rPr>
        <w:t>Determi</w:t>
      </w:r>
      <w:r w:rsidR="00ED6A0A">
        <w:rPr>
          <w:rFonts w:ascii="Times New Roman" w:hAnsi="Times New Roman"/>
        </w:rPr>
        <w:t>ned A</w:t>
      </w:r>
      <w:r w:rsidR="007A2FD1">
        <w:rPr>
          <w:rFonts w:ascii="Times New Roman" w:hAnsi="Times New Roman"/>
        </w:rPr>
        <w:t>ceta</w:t>
      </w:r>
      <w:r w:rsidR="00B537B5">
        <w:rPr>
          <w:rFonts w:ascii="Times New Roman" w:hAnsi="Times New Roman"/>
        </w:rPr>
        <w:t>ldehyde content in Polyethy</w:t>
      </w:r>
      <w:r w:rsidR="004D4D9A">
        <w:rPr>
          <w:rFonts w:ascii="Times New Roman" w:hAnsi="Times New Roman"/>
        </w:rPr>
        <w:t>lene Terephthalate</w:t>
      </w:r>
      <w:r w:rsidR="006F07E9">
        <w:rPr>
          <w:rFonts w:ascii="Times New Roman" w:hAnsi="Times New Roman"/>
        </w:rPr>
        <w:t xml:space="preserve"> (PET) and prepare</w:t>
      </w:r>
      <w:r w:rsidR="004E72F8">
        <w:rPr>
          <w:rFonts w:ascii="Times New Roman" w:hAnsi="Times New Roman"/>
        </w:rPr>
        <w:t xml:space="preserve"> reports of</w:t>
      </w:r>
      <w:r w:rsidR="007A2FD1">
        <w:rPr>
          <w:rFonts w:ascii="Times New Roman" w:hAnsi="Times New Roman"/>
        </w:rPr>
        <w:t xml:space="preserve"> </w:t>
      </w:r>
      <w:r w:rsidR="001638B7" w:rsidRPr="007A2FD1">
        <w:rPr>
          <w:rFonts w:ascii="Times New Roman" w:hAnsi="Times New Roman"/>
        </w:rPr>
        <w:t xml:space="preserve">Rheological </w:t>
      </w:r>
      <w:r w:rsidR="00F62D57">
        <w:rPr>
          <w:rFonts w:ascii="Times New Roman" w:hAnsi="Times New Roman"/>
        </w:rPr>
        <w:t>A</w:t>
      </w:r>
      <w:r w:rsidR="00AA0D05" w:rsidRPr="007A2FD1">
        <w:rPr>
          <w:rFonts w:ascii="Times New Roman" w:hAnsi="Times New Roman"/>
        </w:rPr>
        <w:t xml:space="preserve">nalysis of </w:t>
      </w:r>
      <w:r w:rsidR="00F62D57">
        <w:rPr>
          <w:rFonts w:ascii="Times New Roman" w:hAnsi="Times New Roman"/>
        </w:rPr>
        <w:t>A</w:t>
      </w:r>
      <w:r w:rsidR="00AA0D05" w:rsidRPr="007A2FD1">
        <w:rPr>
          <w:rFonts w:ascii="Times New Roman" w:hAnsi="Times New Roman"/>
        </w:rPr>
        <w:t>cetaldehyde content</w:t>
      </w:r>
      <w:r w:rsidR="00F62D57">
        <w:rPr>
          <w:rFonts w:ascii="Times New Roman" w:hAnsi="Times New Roman"/>
        </w:rPr>
        <w:t>.</w:t>
      </w:r>
    </w:p>
    <w:p w14:paraId="4312033A" w14:textId="77777777" w:rsidR="001357A4" w:rsidRPr="001357A4" w:rsidRDefault="00E14DDD" w:rsidP="003177C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ed and </w:t>
      </w:r>
      <w:r w:rsidR="00FF552E">
        <w:rPr>
          <w:rFonts w:ascii="Times New Roman" w:hAnsi="Times New Roman"/>
        </w:rPr>
        <w:t>enforced</w:t>
      </w:r>
      <w:r w:rsidR="001357A4">
        <w:rPr>
          <w:rFonts w:ascii="Times New Roman" w:hAnsi="Times New Roman"/>
        </w:rPr>
        <w:t xml:space="preserve"> a new preventive maintenance schedule for maintenan</w:t>
      </w:r>
      <w:r w:rsidR="00310ABC">
        <w:rPr>
          <w:rFonts w:ascii="Times New Roman" w:hAnsi="Times New Roman"/>
        </w:rPr>
        <w:t>ce of lab equipment and attained</w:t>
      </w:r>
      <w:r w:rsidR="00E73F9B">
        <w:rPr>
          <w:rFonts w:ascii="Times New Roman" w:hAnsi="Times New Roman"/>
        </w:rPr>
        <w:t xml:space="preserve"> </w:t>
      </w:r>
      <w:r w:rsidR="001357A4">
        <w:rPr>
          <w:rFonts w:ascii="Times New Roman" w:hAnsi="Times New Roman"/>
        </w:rPr>
        <w:t xml:space="preserve">100% uptime. </w:t>
      </w:r>
    </w:p>
    <w:p w14:paraId="2512ACED" w14:textId="77777777" w:rsidR="00B46D28" w:rsidRPr="003271E8" w:rsidRDefault="00817144" w:rsidP="003177CE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b/>
        </w:rPr>
      </w:pPr>
      <w:r w:rsidRPr="003271E8">
        <w:rPr>
          <w:rFonts w:ascii="Times New Roman" w:hAnsi="Times New Roman"/>
          <w:b/>
        </w:rPr>
        <w:t>Mechanical Engineer</w:t>
      </w:r>
      <w:r w:rsidR="001357A4" w:rsidRPr="003271E8">
        <w:rPr>
          <w:rFonts w:ascii="Times New Roman" w:hAnsi="Times New Roman"/>
          <w:b/>
        </w:rPr>
        <w:t>ing</w:t>
      </w:r>
      <w:r w:rsidRPr="003271E8">
        <w:rPr>
          <w:rFonts w:ascii="Times New Roman" w:hAnsi="Times New Roman"/>
          <w:b/>
        </w:rPr>
        <w:t xml:space="preserve"> Intern</w:t>
      </w:r>
      <w:r w:rsidR="003271E8" w:rsidRPr="003271E8">
        <w:rPr>
          <w:rFonts w:ascii="Times New Roman" w:hAnsi="Times New Roman"/>
          <w:b/>
        </w:rPr>
        <w:t xml:space="preserve"> </w:t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ab/>
        <w:t>March 2013 - June 2013</w:t>
      </w:r>
    </w:p>
    <w:p w14:paraId="5F447FBE" w14:textId="3AA5CA33" w:rsidR="00817144" w:rsidRPr="00853292" w:rsidRDefault="008043C0" w:rsidP="00853292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 Automotive</w:t>
      </w:r>
      <w:bookmarkStart w:id="0" w:name="_GoBack"/>
      <w:bookmarkEnd w:id="0"/>
      <w:r w:rsidR="00B46D28" w:rsidRPr="003271E8">
        <w:rPr>
          <w:rFonts w:ascii="Times New Roman" w:hAnsi="Times New Roman"/>
          <w:b/>
        </w:rPr>
        <w:t>, Chennai, India</w:t>
      </w:r>
    </w:p>
    <w:p w14:paraId="61E57AF5" w14:textId="77777777" w:rsidR="00817144" w:rsidRDefault="00F62D57" w:rsidP="003177C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</w:t>
      </w:r>
      <w:r w:rsidR="00664FCF">
        <w:rPr>
          <w:rFonts w:ascii="Times New Roman" w:hAnsi="Times New Roman"/>
        </w:rPr>
        <w:t>for Qual</w:t>
      </w:r>
      <w:r w:rsidR="00DA2488">
        <w:rPr>
          <w:rFonts w:ascii="Times New Roman" w:hAnsi="Times New Roman"/>
        </w:rPr>
        <w:t>ity Department as a trainee to s</w:t>
      </w:r>
      <w:r w:rsidR="00664FCF">
        <w:rPr>
          <w:rFonts w:ascii="Times New Roman" w:hAnsi="Times New Roman"/>
        </w:rPr>
        <w:t>tudy</w:t>
      </w:r>
      <w:r w:rsidR="008171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817144">
        <w:rPr>
          <w:rFonts w:ascii="Times New Roman" w:hAnsi="Times New Roman"/>
        </w:rPr>
        <w:t xml:space="preserve">Quality </w:t>
      </w:r>
      <w:r w:rsidR="005B22D0">
        <w:rPr>
          <w:rFonts w:ascii="Times New Roman" w:hAnsi="Times New Roman"/>
        </w:rPr>
        <w:t xml:space="preserve">flow </w:t>
      </w:r>
      <w:r w:rsidR="00141B90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the A</w:t>
      </w:r>
      <w:r w:rsidR="008443DD">
        <w:rPr>
          <w:rFonts w:ascii="Times New Roman" w:hAnsi="Times New Roman"/>
        </w:rPr>
        <w:t>utomotive</w:t>
      </w:r>
      <w:r>
        <w:rPr>
          <w:rFonts w:ascii="Times New Roman" w:hAnsi="Times New Roman"/>
        </w:rPr>
        <w:t xml:space="preserve"> P</w:t>
      </w:r>
      <w:r w:rsidR="00082E96">
        <w:rPr>
          <w:rFonts w:ascii="Times New Roman" w:hAnsi="Times New Roman"/>
        </w:rPr>
        <w:t xml:space="preserve">ipes </w:t>
      </w:r>
      <w:r w:rsidR="00CA63C5">
        <w:rPr>
          <w:rFonts w:ascii="Times New Roman" w:hAnsi="Times New Roman"/>
        </w:rPr>
        <w:t>and Tubes</w:t>
      </w:r>
      <w:r w:rsidR="005B22D0">
        <w:rPr>
          <w:rFonts w:ascii="Times New Roman" w:hAnsi="Times New Roman"/>
        </w:rPr>
        <w:t xml:space="preserve"> and </w:t>
      </w:r>
      <w:r w:rsidR="00664FCF">
        <w:rPr>
          <w:rFonts w:ascii="Times New Roman" w:hAnsi="Times New Roman"/>
        </w:rPr>
        <w:t>identify opportunities</w:t>
      </w:r>
      <w:r w:rsidR="005B22D0">
        <w:rPr>
          <w:rFonts w:ascii="Times New Roman" w:hAnsi="Times New Roman"/>
        </w:rPr>
        <w:t xml:space="preserve"> to </w:t>
      </w:r>
      <w:r w:rsidR="005C471D">
        <w:rPr>
          <w:rFonts w:ascii="Times New Roman" w:hAnsi="Times New Roman"/>
        </w:rPr>
        <w:t>reduce</w:t>
      </w:r>
      <w:r w:rsidR="00664FCF">
        <w:rPr>
          <w:rFonts w:ascii="Times New Roman" w:hAnsi="Times New Roman"/>
        </w:rPr>
        <w:t xml:space="preserve"> the</w:t>
      </w:r>
      <w:r w:rsidR="005B22D0">
        <w:rPr>
          <w:rFonts w:ascii="Times New Roman" w:hAnsi="Times New Roman"/>
        </w:rPr>
        <w:t xml:space="preserve"> inspection time.</w:t>
      </w:r>
    </w:p>
    <w:p w14:paraId="269960F6" w14:textId="2455D1AE" w:rsidR="00817144" w:rsidRPr="00853292" w:rsidRDefault="009C4C21" w:rsidP="0085329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e and document</w:t>
      </w:r>
      <w:r w:rsidR="00082E96" w:rsidRPr="00B37041">
        <w:rPr>
          <w:rFonts w:ascii="Times New Roman" w:hAnsi="Times New Roman"/>
        </w:rPr>
        <w:t xml:space="preserve"> the manufacturing process of </w:t>
      </w:r>
      <w:r w:rsidR="00F62D57">
        <w:rPr>
          <w:rFonts w:ascii="Times New Roman" w:hAnsi="Times New Roman"/>
        </w:rPr>
        <w:t>A</w:t>
      </w:r>
      <w:r w:rsidR="00CA63C5" w:rsidRPr="00B37041">
        <w:rPr>
          <w:rFonts w:ascii="Times New Roman" w:hAnsi="Times New Roman"/>
        </w:rPr>
        <w:t>utomotive</w:t>
      </w:r>
      <w:r w:rsidR="00082E96" w:rsidRPr="00B37041">
        <w:rPr>
          <w:rFonts w:ascii="Times New Roman" w:hAnsi="Times New Roman"/>
        </w:rPr>
        <w:t xml:space="preserve"> </w:t>
      </w:r>
      <w:r w:rsidR="00F62D57">
        <w:rPr>
          <w:rFonts w:ascii="Times New Roman" w:hAnsi="Times New Roman"/>
        </w:rPr>
        <w:t>P</w:t>
      </w:r>
      <w:r w:rsidR="00082E96" w:rsidRPr="00B37041">
        <w:rPr>
          <w:rFonts w:ascii="Times New Roman" w:hAnsi="Times New Roman"/>
        </w:rPr>
        <w:t xml:space="preserve">ipes and </w:t>
      </w:r>
      <w:r w:rsidR="00F62D57">
        <w:rPr>
          <w:rFonts w:ascii="Times New Roman" w:hAnsi="Times New Roman"/>
        </w:rPr>
        <w:t>T</w:t>
      </w:r>
      <w:r w:rsidR="00082E96" w:rsidRPr="00B37041">
        <w:rPr>
          <w:rFonts w:ascii="Times New Roman" w:hAnsi="Times New Roman"/>
        </w:rPr>
        <w:t xml:space="preserve">ubes. </w:t>
      </w:r>
    </w:p>
    <w:p w14:paraId="65297EB4" w14:textId="65E85013" w:rsidR="00817144" w:rsidRDefault="00001FFE" w:rsidP="003177C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 and </w:t>
      </w:r>
      <w:r w:rsidR="001A663D">
        <w:rPr>
          <w:rFonts w:ascii="Times New Roman" w:hAnsi="Times New Roman"/>
        </w:rPr>
        <w:t>initiated</w:t>
      </w:r>
      <w:r w:rsidR="005B22D0">
        <w:rPr>
          <w:rFonts w:ascii="Times New Roman" w:hAnsi="Times New Roman"/>
        </w:rPr>
        <w:t xml:space="preserve"> methods</w:t>
      </w:r>
      <w:r w:rsidR="00BF4BDB">
        <w:rPr>
          <w:rFonts w:ascii="Times New Roman" w:hAnsi="Times New Roman"/>
        </w:rPr>
        <w:t xml:space="preserve"> to </w:t>
      </w:r>
      <w:r w:rsidR="00B735D7">
        <w:rPr>
          <w:rFonts w:ascii="Times New Roman" w:hAnsi="Times New Roman"/>
        </w:rPr>
        <w:t>reduce</w:t>
      </w:r>
      <w:r w:rsidR="005B22D0">
        <w:rPr>
          <w:rFonts w:ascii="Times New Roman" w:hAnsi="Times New Roman"/>
        </w:rPr>
        <w:t xml:space="preserve"> i</w:t>
      </w:r>
      <w:r w:rsidR="0020558F">
        <w:rPr>
          <w:rFonts w:ascii="Times New Roman" w:hAnsi="Times New Roman"/>
        </w:rPr>
        <w:t xml:space="preserve">nspection time </w:t>
      </w:r>
      <w:r w:rsidR="00B666D8">
        <w:rPr>
          <w:rFonts w:ascii="Times New Roman" w:hAnsi="Times New Roman"/>
        </w:rPr>
        <w:t>from</w:t>
      </w:r>
      <w:r w:rsidR="000F600B">
        <w:rPr>
          <w:rFonts w:ascii="Times New Roman" w:hAnsi="Times New Roman"/>
        </w:rPr>
        <w:t xml:space="preserve"> </w:t>
      </w:r>
      <w:r w:rsidR="00F62D57">
        <w:rPr>
          <w:rFonts w:ascii="Times New Roman" w:hAnsi="Times New Roman"/>
        </w:rPr>
        <w:t>20</w:t>
      </w:r>
      <w:r w:rsidR="000F600B">
        <w:rPr>
          <w:rFonts w:ascii="Times New Roman" w:hAnsi="Times New Roman"/>
        </w:rPr>
        <w:t xml:space="preserve"> minutes to 5 minutes</w:t>
      </w:r>
      <w:r w:rsidR="00F62D57">
        <w:rPr>
          <w:rFonts w:ascii="Times New Roman" w:hAnsi="Times New Roman"/>
        </w:rPr>
        <w:t>.</w:t>
      </w:r>
    </w:p>
    <w:p w14:paraId="03EEA838" w14:textId="77777777" w:rsidR="00CA63C5" w:rsidRPr="0020558F" w:rsidRDefault="0020558F" w:rsidP="003177C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7041">
        <w:rPr>
          <w:rFonts w:ascii="Times New Roman" w:hAnsi="Times New Roman"/>
        </w:rPr>
        <w:t>Acquired knowledge of q</w:t>
      </w:r>
      <w:r>
        <w:rPr>
          <w:rFonts w:ascii="Times New Roman" w:hAnsi="Times New Roman"/>
        </w:rPr>
        <w:t xml:space="preserve">uality control techniques like </w:t>
      </w:r>
      <w:r w:rsidRPr="00F159B0">
        <w:rPr>
          <w:rFonts w:ascii="Times New Roman" w:hAnsi="Times New Roman"/>
          <w:b/>
        </w:rPr>
        <w:t>Statistical Process Control, Six-Sigma</w:t>
      </w:r>
      <w:r w:rsidRPr="00F159B0">
        <w:rPr>
          <w:rStyle w:val="apple-style-span"/>
          <w:rFonts w:ascii="Times New Roman" w:hAnsi="Times New Roman"/>
          <w:b/>
        </w:rPr>
        <w:t xml:space="preserve">, </w:t>
      </w:r>
      <w:r w:rsidR="000F600B" w:rsidRPr="00F159B0">
        <w:rPr>
          <w:rStyle w:val="apple-style-span"/>
          <w:rFonts w:ascii="Times New Roman" w:hAnsi="Times New Roman"/>
          <w:b/>
        </w:rPr>
        <w:t xml:space="preserve">and </w:t>
      </w:r>
      <w:r w:rsidR="00A27719" w:rsidRPr="00F159B0">
        <w:rPr>
          <w:rStyle w:val="apple-style-span"/>
          <w:rFonts w:ascii="Times New Roman" w:hAnsi="Times New Roman"/>
          <w:b/>
        </w:rPr>
        <w:t xml:space="preserve">Kaizen </w:t>
      </w:r>
      <w:r w:rsidR="00A27719" w:rsidRPr="00B37041">
        <w:rPr>
          <w:rStyle w:val="apple-style-span"/>
          <w:rFonts w:ascii="Times New Roman" w:hAnsi="Times New Roman"/>
        </w:rPr>
        <w:t>assisted</w:t>
      </w:r>
      <w:r w:rsidRPr="00B37041">
        <w:rPr>
          <w:rStyle w:val="apple-style-span"/>
          <w:rFonts w:ascii="Times New Roman" w:hAnsi="Times New Roman"/>
        </w:rPr>
        <w:t xml:space="preserve"> in </w:t>
      </w:r>
      <w:r>
        <w:rPr>
          <w:rStyle w:val="apple-style-span"/>
          <w:rFonts w:ascii="Times New Roman" w:hAnsi="Times New Roman"/>
        </w:rPr>
        <w:t xml:space="preserve">implementation of </w:t>
      </w:r>
      <w:r w:rsidRPr="00F159B0">
        <w:rPr>
          <w:rStyle w:val="apple-style-span"/>
          <w:rFonts w:ascii="Times New Roman" w:hAnsi="Times New Roman"/>
          <w:b/>
        </w:rPr>
        <w:t>JIT/KANBAN</w:t>
      </w:r>
      <w:r>
        <w:rPr>
          <w:rStyle w:val="apple-style-span"/>
          <w:rFonts w:ascii="Times New Roman" w:hAnsi="Times New Roman"/>
        </w:rPr>
        <w:t xml:space="preserve"> and right first time concepts.</w:t>
      </w:r>
    </w:p>
    <w:p w14:paraId="20B79049" w14:textId="77777777" w:rsidR="00714D54" w:rsidRDefault="00714D54" w:rsidP="003177CE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b/>
        </w:rPr>
      </w:pPr>
    </w:p>
    <w:p w14:paraId="75B8243D" w14:textId="77777777" w:rsidR="003271E8" w:rsidRDefault="00A009C8" w:rsidP="003177CE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Mechanical </w:t>
      </w:r>
      <w:r w:rsidR="00046C9E">
        <w:rPr>
          <w:rFonts w:ascii="Times New Roman" w:hAnsi="Times New Roman"/>
          <w:b/>
        </w:rPr>
        <w:t xml:space="preserve"> </w:t>
      </w:r>
      <w:r w:rsidR="00D44E8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ngineer</w:t>
      </w:r>
      <w:r w:rsidR="00D44E8C">
        <w:rPr>
          <w:rFonts w:ascii="Times New Roman" w:hAnsi="Times New Roman"/>
          <w:b/>
        </w:rPr>
        <w:t>ing</w:t>
      </w:r>
      <w:r w:rsidR="003271E8">
        <w:rPr>
          <w:rFonts w:ascii="Times New Roman" w:hAnsi="Times New Roman"/>
          <w:b/>
        </w:rPr>
        <w:t xml:space="preserve"> Intern </w:t>
      </w:r>
      <w:r w:rsidR="003271E8">
        <w:rPr>
          <w:rFonts w:ascii="Times New Roman" w:hAnsi="Times New Roman"/>
          <w:b/>
        </w:rPr>
        <w:tab/>
      </w:r>
      <w:r w:rsidR="003271E8">
        <w:rPr>
          <w:rFonts w:ascii="Times New Roman" w:hAnsi="Times New Roman"/>
          <w:b/>
        </w:rPr>
        <w:tab/>
      </w:r>
      <w:r w:rsidR="003271E8">
        <w:rPr>
          <w:rFonts w:ascii="Times New Roman" w:hAnsi="Times New Roman"/>
          <w:b/>
        </w:rPr>
        <w:tab/>
      </w:r>
      <w:r w:rsidR="003271E8">
        <w:rPr>
          <w:rFonts w:ascii="Times New Roman" w:hAnsi="Times New Roman"/>
          <w:b/>
        </w:rPr>
        <w:tab/>
      </w:r>
      <w:r w:rsidR="003271E8">
        <w:rPr>
          <w:rFonts w:ascii="Times New Roman" w:hAnsi="Times New Roman"/>
          <w:b/>
        </w:rPr>
        <w:tab/>
      </w:r>
      <w:r w:rsidR="003271E8">
        <w:rPr>
          <w:rFonts w:ascii="Times New Roman" w:hAnsi="Times New Roman"/>
          <w:b/>
        </w:rPr>
        <w:tab/>
      </w:r>
      <w:r w:rsidR="003271E8" w:rsidRPr="003271E8">
        <w:rPr>
          <w:rFonts w:ascii="Times New Roman" w:hAnsi="Times New Roman"/>
          <w:b/>
        </w:rPr>
        <w:t>March 2012- May2012</w:t>
      </w:r>
    </w:p>
    <w:p w14:paraId="74CBFA61" w14:textId="69E52F68" w:rsidR="00E317DF" w:rsidRPr="00602C8A" w:rsidRDefault="00A009C8" w:rsidP="00602C8A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wing Stetter India Pvt Ltd</w:t>
      </w:r>
      <w:r w:rsidR="00B46D28">
        <w:rPr>
          <w:rFonts w:ascii="Times New Roman" w:hAnsi="Times New Roman"/>
          <w:b/>
        </w:rPr>
        <w:t>,</w:t>
      </w:r>
      <w:r w:rsidRPr="003271E8">
        <w:rPr>
          <w:rFonts w:ascii="Times New Roman" w:hAnsi="Times New Roman"/>
          <w:b/>
        </w:rPr>
        <w:t xml:space="preserve"> </w:t>
      </w:r>
      <w:r w:rsidR="00F62D57" w:rsidRPr="00B46D28">
        <w:rPr>
          <w:rFonts w:ascii="Times New Roman" w:hAnsi="Times New Roman"/>
          <w:b/>
        </w:rPr>
        <w:t>Chennai</w:t>
      </w:r>
      <w:r w:rsidR="003271E8">
        <w:rPr>
          <w:rFonts w:ascii="Times New Roman" w:hAnsi="Times New Roman"/>
          <w:b/>
        </w:rPr>
        <w:t>, India</w:t>
      </w:r>
      <w:r w:rsidR="00F62D57" w:rsidRPr="003271E8">
        <w:rPr>
          <w:rFonts w:ascii="Times New Roman" w:hAnsi="Times New Roman"/>
          <w:b/>
        </w:rPr>
        <w:tab/>
      </w:r>
      <w:r w:rsidR="00B30928" w:rsidRPr="003271E8">
        <w:rPr>
          <w:rFonts w:ascii="Times New Roman" w:hAnsi="Times New Roman"/>
          <w:b/>
        </w:rPr>
        <w:t xml:space="preserve"> </w:t>
      </w:r>
    </w:p>
    <w:p w14:paraId="50514689" w14:textId="77777777" w:rsidR="00660B07" w:rsidRDefault="002513FD" w:rsidP="003177C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gn gauges </w:t>
      </w:r>
      <w:r w:rsidR="003C52BD">
        <w:rPr>
          <w:rFonts w:ascii="Times New Roman" w:hAnsi="Times New Roman"/>
        </w:rPr>
        <w:t>for use in concrete pumps</w:t>
      </w:r>
      <w:r w:rsidR="00462FBE">
        <w:rPr>
          <w:rFonts w:ascii="Times New Roman" w:hAnsi="Times New Roman"/>
        </w:rPr>
        <w:t xml:space="preserve"> assembly</w:t>
      </w:r>
      <w:r w:rsidR="003C52BD">
        <w:rPr>
          <w:rFonts w:ascii="Times New Roman" w:hAnsi="Times New Roman"/>
        </w:rPr>
        <w:t xml:space="preserve"> for inspecting </w:t>
      </w:r>
      <w:r w:rsidR="00875EE7">
        <w:rPr>
          <w:rFonts w:ascii="Times New Roman" w:hAnsi="Times New Roman"/>
        </w:rPr>
        <w:t xml:space="preserve">rubber buffer and spar. </w:t>
      </w:r>
    </w:p>
    <w:p w14:paraId="35C95E1A" w14:textId="3E92949D" w:rsidR="0001677D" w:rsidRPr="00602C8A" w:rsidRDefault="00F62D57" w:rsidP="00602C8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</w:t>
      </w:r>
      <w:r w:rsidR="003271E8">
        <w:rPr>
          <w:rFonts w:ascii="Times New Roman" w:hAnsi="Times New Roman"/>
        </w:rPr>
        <w:t xml:space="preserve"> </w:t>
      </w:r>
      <w:r w:rsidR="00875EE7">
        <w:rPr>
          <w:rFonts w:ascii="Times New Roman" w:hAnsi="Times New Roman"/>
        </w:rPr>
        <w:t xml:space="preserve">prototype of design gauges using solid works </w:t>
      </w:r>
      <w:r w:rsidR="003271E8">
        <w:rPr>
          <w:rFonts w:ascii="Times New Roman" w:hAnsi="Times New Roman"/>
        </w:rPr>
        <w:t>and</w:t>
      </w:r>
      <w:r w:rsidR="00875EE7">
        <w:rPr>
          <w:rFonts w:ascii="Times New Roman" w:hAnsi="Times New Roman"/>
        </w:rPr>
        <w:t xml:space="preserve"> check dimensioning </w:t>
      </w:r>
      <w:r w:rsidR="00671EDE">
        <w:rPr>
          <w:rFonts w:ascii="Times New Roman" w:hAnsi="Times New Roman"/>
        </w:rPr>
        <w:t>of rubber buffer and spar</w:t>
      </w:r>
    </w:p>
    <w:p w14:paraId="092BE43D" w14:textId="19F525CE" w:rsidR="0001677D" w:rsidRDefault="00251293" w:rsidP="003177C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40BA">
        <w:rPr>
          <w:rFonts w:ascii="Times New Roman" w:hAnsi="Times New Roman"/>
          <w:b/>
        </w:rPr>
        <w:t>Manufactured</w:t>
      </w:r>
      <w:r>
        <w:rPr>
          <w:rFonts w:ascii="Times New Roman" w:hAnsi="Times New Roman"/>
        </w:rPr>
        <w:t xml:space="preserve"> Prototype</w:t>
      </w:r>
      <w:r w:rsidR="00C77AF6">
        <w:rPr>
          <w:rFonts w:ascii="Times New Roman" w:hAnsi="Times New Roman"/>
        </w:rPr>
        <w:t xml:space="preserve"> Design for R</w:t>
      </w:r>
      <w:r w:rsidR="00462FBE">
        <w:rPr>
          <w:rFonts w:ascii="Times New Roman" w:hAnsi="Times New Roman"/>
        </w:rPr>
        <w:t>ubber buffer and spar component</w:t>
      </w:r>
      <w:r w:rsidR="003D3C88">
        <w:rPr>
          <w:rFonts w:ascii="Times New Roman" w:hAnsi="Times New Roman"/>
        </w:rPr>
        <w:t xml:space="preserve"> in </w:t>
      </w:r>
      <w:r w:rsidR="003271E8">
        <w:rPr>
          <w:rFonts w:ascii="Times New Roman" w:hAnsi="Times New Roman"/>
        </w:rPr>
        <w:t>C</w:t>
      </w:r>
      <w:r w:rsidR="003D3C88">
        <w:rPr>
          <w:rFonts w:ascii="Times New Roman" w:hAnsi="Times New Roman"/>
        </w:rPr>
        <w:t>oncrete</w:t>
      </w:r>
      <w:r w:rsidR="00C77AF6">
        <w:rPr>
          <w:rFonts w:ascii="Times New Roman" w:hAnsi="Times New Roman"/>
        </w:rPr>
        <w:t xml:space="preserve"> </w:t>
      </w:r>
      <w:r w:rsidR="003271E8">
        <w:rPr>
          <w:rFonts w:ascii="Times New Roman" w:hAnsi="Times New Roman"/>
        </w:rPr>
        <w:t>P</w:t>
      </w:r>
      <w:r w:rsidR="00C77AF6">
        <w:rPr>
          <w:rFonts w:ascii="Times New Roman" w:hAnsi="Times New Roman"/>
        </w:rPr>
        <w:t>ump</w:t>
      </w:r>
      <w:r w:rsidR="003D3C88">
        <w:rPr>
          <w:rFonts w:ascii="Times New Roman" w:hAnsi="Times New Roman"/>
        </w:rPr>
        <w:t xml:space="preserve"> </w:t>
      </w:r>
      <w:r w:rsidR="003271E8">
        <w:rPr>
          <w:rFonts w:ascii="Times New Roman" w:hAnsi="Times New Roman"/>
        </w:rPr>
        <w:t>A</w:t>
      </w:r>
      <w:r w:rsidR="00C77AF6">
        <w:rPr>
          <w:rFonts w:ascii="Times New Roman" w:hAnsi="Times New Roman"/>
        </w:rPr>
        <w:t xml:space="preserve">ssembly for </w:t>
      </w:r>
      <w:r w:rsidR="003271E8">
        <w:rPr>
          <w:rFonts w:ascii="Times New Roman" w:hAnsi="Times New Roman"/>
        </w:rPr>
        <w:t>q</w:t>
      </w:r>
      <w:r w:rsidR="009140BA">
        <w:rPr>
          <w:rFonts w:ascii="Times New Roman" w:hAnsi="Times New Roman"/>
        </w:rPr>
        <w:t>uality inspection and effectively implemented in the assembly line.</w:t>
      </w:r>
    </w:p>
    <w:p w14:paraId="5596B14E" w14:textId="4EB8C338" w:rsidR="0074286E" w:rsidRPr="0074286E" w:rsidRDefault="00660B07" w:rsidP="0074286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ordinate with Engineering Design, Production team in the design and development of new tools and fixtures.</w:t>
      </w:r>
    </w:p>
    <w:p w14:paraId="682FADB8" w14:textId="77777777" w:rsidR="007B1744" w:rsidRPr="00E02507" w:rsidRDefault="007B1744" w:rsidP="003177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507">
        <w:rPr>
          <w:rFonts w:ascii="Times New Roman" w:hAnsi="Times New Roman"/>
          <w:b/>
          <w:sz w:val="24"/>
          <w:szCs w:val="24"/>
        </w:rPr>
        <w:t>PUBLICATIONS</w:t>
      </w:r>
    </w:p>
    <w:p w14:paraId="08285B44" w14:textId="77777777" w:rsidR="007B1744" w:rsidRPr="00DC19F8" w:rsidRDefault="007B1744" w:rsidP="003177C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</w:rPr>
      </w:pPr>
      <w:r w:rsidRPr="002B05B8">
        <w:rPr>
          <w:rFonts w:ascii="Times New Roman" w:hAnsi="Times New Roman"/>
        </w:rPr>
        <w:t>“</w:t>
      </w:r>
      <w:r w:rsidRPr="002B05B8">
        <w:rPr>
          <w:rFonts w:ascii="Times New Roman" w:hAnsi="Times New Roman"/>
          <w:b/>
        </w:rPr>
        <w:t xml:space="preserve">Mechanical </w:t>
      </w:r>
      <w:r w:rsidR="003177CE">
        <w:rPr>
          <w:rFonts w:ascii="Times New Roman" w:hAnsi="Times New Roman"/>
          <w:b/>
        </w:rPr>
        <w:t>C</w:t>
      </w:r>
      <w:r w:rsidRPr="002B05B8">
        <w:rPr>
          <w:rFonts w:ascii="Times New Roman" w:hAnsi="Times New Roman"/>
          <w:b/>
        </w:rPr>
        <w:t xml:space="preserve">haracterization of </w:t>
      </w:r>
      <w:r w:rsidR="004E72F8">
        <w:rPr>
          <w:rFonts w:ascii="Times New Roman" w:hAnsi="Times New Roman"/>
          <w:b/>
        </w:rPr>
        <w:t>E</w:t>
      </w:r>
      <w:r w:rsidRPr="002B05B8">
        <w:rPr>
          <w:rFonts w:ascii="Times New Roman" w:hAnsi="Times New Roman"/>
          <w:b/>
        </w:rPr>
        <w:t xml:space="preserve">poxy based </w:t>
      </w:r>
      <w:r w:rsidR="004E72F8">
        <w:rPr>
          <w:rFonts w:ascii="Times New Roman" w:hAnsi="Times New Roman"/>
          <w:b/>
        </w:rPr>
        <w:t>C</w:t>
      </w:r>
      <w:r w:rsidRPr="002B05B8">
        <w:rPr>
          <w:rFonts w:ascii="Times New Roman" w:hAnsi="Times New Roman"/>
          <w:b/>
        </w:rPr>
        <w:t xml:space="preserve">omposites for </w:t>
      </w:r>
      <w:r w:rsidR="004E72F8">
        <w:rPr>
          <w:rFonts w:ascii="Times New Roman" w:hAnsi="Times New Roman"/>
          <w:b/>
        </w:rPr>
        <w:t>Low Weight and High Strength A</w:t>
      </w:r>
      <w:r w:rsidRPr="002B05B8">
        <w:rPr>
          <w:rFonts w:ascii="Times New Roman" w:hAnsi="Times New Roman"/>
          <w:b/>
        </w:rPr>
        <w:t xml:space="preserve">pplications in Missile </w:t>
      </w:r>
      <w:r w:rsidR="003C52BD">
        <w:rPr>
          <w:rFonts w:ascii="Times New Roman" w:hAnsi="Times New Roman"/>
          <w:b/>
        </w:rPr>
        <w:t>F</w:t>
      </w:r>
      <w:r w:rsidRPr="002B05B8">
        <w:rPr>
          <w:rFonts w:ascii="Times New Roman" w:hAnsi="Times New Roman"/>
          <w:b/>
        </w:rPr>
        <w:t xml:space="preserve">rame </w:t>
      </w:r>
      <w:r w:rsidR="003C52BD">
        <w:rPr>
          <w:rFonts w:ascii="Times New Roman" w:hAnsi="Times New Roman"/>
          <w:b/>
        </w:rPr>
        <w:t>S</w:t>
      </w:r>
      <w:r w:rsidRPr="002B05B8">
        <w:rPr>
          <w:rFonts w:ascii="Times New Roman" w:hAnsi="Times New Roman"/>
          <w:b/>
        </w:rPr>
        <w:t xml:space="preserve">tructures” </w:t>
      </w:r>
      <w:r w:rsidRPr="00DC19F8">
        <w:rPr>
          <w:rFonts w:ascii="Times New Roman" w:hAnsi="Times New Roman"/>
          <w:b/>
        </w:rPr>
        <w:t xml:space="preserve">International Journal of </w:t>
      </w:r>
      <w:r w:rsidR="003C52BD" w:rsidRPr="00DC19F8">
        <w:rPr>
          <w:rFonts w:ascii="Times New Roman" w:hAnsi="Times New Roman"/>
          <w:b/>
        </w:rPr>
        <w:t>A</w:t>
      </w:r>
      <w:r w:rsidRPr="00DC19F8">
        <w:rPr>
          <w:rFonts w:ascii="Times New Roman" w:hAnsi="Times New Roman"/>
          <w:b/>
        </w:rPr>
        <w:t xml:space="preserve">dvanced </w:t>
      </w:r>
      <w:r w:rsidR="003C52BD" w:rsidRPr="00DC19F8">
        <w:rPr>
          <w:rFonts w:ascii="Times New Roman" w:hAnsi="Times New Roman"/>
          <w:b/>
        </w:rPr>
        <w:t>M</w:t>
      </w:r>
      <w:r w:rsidRPr="00DC19F8">
        <w:rPr>
          <w:rFonts w:ascii="Times New Roman" w:hAnsi="Times New Roman"/>
          <w:b/>
        </w:rPr>
        <w:t xml:space="preserve">aterials </w:t>
      </w:r>
      <w:r w:rsidR="003C52BD" w:rsidRPr="00DC19F8">
        <w:rPr>
          <w:rFonts w:ascii="Times New Roman" w:hAnsi="Times New Roman"/>
          <w:b/>
        </w:rPr>
        <w:t>M</w:t>
      </w:r>
      <w:r w:rsidRPr="00DC19F8">
        <w:rPr>
          <w:rFonts w:ascii="Times New Roman" w:hAnsi="Times New Roman"/>
          <w:b/>
        </w:rPr>
        <w:t>anufacturing and Characterization, Vol 3 Issue 1[2013] Pg 355-358</w:t>
      </w:r>
      <w:r w:rsidR="004E72F8">
        <w:rPr>
          <w:rFonts w:ascii="Times New Roman" w:hAnsi="Times New Roman"/>
          <w:b/>
        </w:rPr>
        <w:t xml:space="preserve">, </w:t>
      </w:r>
      <w:r w:rsidR="004E72F8" w:rsidRPr="004E72F8">
        <w:rPr>
          <w:rFonts w:ascii="Times New Roman" w:hAnsi="Times New Roman"/>
        </w:rPr>
        <w:t>published along</w:t>
      </w:r>
      <w:r w:rsidR="004E72F8">
        <w:rPr>
          <w:rFonts w:ascii="Times New Roman" w:hAnsi="Times New Roman"/>
        </w:rPr>
        <w:t xml:space="preserve"> with</w:t>
      </w:r>
      <w:r w:rsidR="004E72F8">
        <w:rPr>
          <w:rFonts w:ascii="Times New Roman" w:hAnsi="Times New Roman"/>
          <w:b/>
        </w:rPr>
        <w:t xml:space="preserve"> </w:t>
      </w:r>
      <w:r w:rsidR="004E72F8" w:rsidRPr="001520F9">
        <w:rPr>
          <w:rFonts w:ascii="Times New Roman" w:hAnsi="Times New Roman"/>
          <w:b/>
        </w:rPr>
        <w:t>C. Venkateshwar Reddy</w:t>
      </w:r>
      <w:r w:rsidR="004E72F8">
        <w:rPr>
          <w:rFonts w:ascii="Times New Roman" w:hAnsi="Times New Roman"/>
          <w:b/>
        </w:rPr>
        <w:t>.</w:t>
      </w:r>
    </w:p>
    <w:p w14:paraId="0F41F701" w14:textId="77777777" w:rsidR="00A50B49" w:rsidRPr="002B05B8" w:rsidRDefault="003177CE" w:rsidP="00317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aper aims</w:t>
      </w:r>
      <w:r w:rsidR="00B83276">
        <w:rPr>
          <w:rFonts w:ascii="Times New Roman" w:hAnsi="Times New Roman"/>
        </w:rPr>
        <w:t xml:space="preserve"> </w:t>
      </w:r>
      <w:r w:rsidR="00A50B49" w:rsidRPr="00A50B49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study </w:t>
      </w:r>
      <w:r w:rsidR="00A50B49" w:rsidRPr="00A50B49">
        <w:rPr>
          <w:rFonts w:ascii="Times New Roman" w:hAnsi="Times New Roman"/>
        </w:rPr>
        <w:t>the fiber volume fraction of the composites with effective c</w:t>
      </w:r>
      <w:r w:rsidR="00A50B49">
        <w:rPr>
          <w:rFonts w:ascii="Times New Roman" w:hAnsi="Times New Roman"/>
        </w:rPr>
        <w:t xml:space="preserve">onsolidation (low thickness) of </w:t>
      </w:r>
      <w:r w:rsidR="00A50B49" w:rsidRPr="00A50B49">
        <w:rPr>
          <w:rFonts w:ascii="Times New Roman" w:hAnsi="Times New Roman"/>
        </w:rPr>
        <w:t xml:space="preserve">layers by applying vacuum and pressure during curing of the laminate. </w:t>
      </w:r>
      <w:r w:rsidR="004E72F8">
        <w:rPr>
          <w:rFonts w:ascii="Times New Roman" w:hAnsi="Times New Roman"/>
        </w:rPr>
        <w:t>Analyzed m</w:t>
      </w:r>
      <w:r w:rsidR="00A50B49" w:rsidRPr="00A50B49">
        <w:rPr>
          <w:rFonts w:ascii="Times New Roman" w:hAnsi="Times New Roman"/>
        </w:rPr>
        <w:t>echanical properties like</w:t>
      </w:r>
      <w:r w:rsidR="00A50B49">
        <w:rPr>
          <w:rFonts w:ascii="Times New Roman" w:hAnsi="Times New Roman"/>
        </w:rPr>
        <w:t xml:space="preserve"> </w:t>
      </w:r>
      <w:r w:rsidR="00A50B49" w:rsidRPr="00A50B49">
        <w:rPr>
          <w:rFonts w:ascii="Times New Roman" w:hAnsi="Times New Roman"/>
        </w:rPr>
        <w:t>tensile, flexural and inter laminar shear strength for carbon-epo</w:t>
      </w:r>
      <w:r w:rsidR="00A50B49">
        <w:rPr>
          <w:rFonts w:ascii="Times New Roman" w:hAnsi="Times New Roman"/>
        </w:rPr>
        <w:t>xy (LY556+HT972), bi-directional</w:t>
      </w:r>
      <w:r w:rsidR="00A50B49" w:rsidRPr="00A50B49">
        <w:rPr>
          <w:rFonts w:ascii="Times New Roman" w:hAnsi="Times New Roman"/>
        </w:rPr>
        <w:t xml:space="preserve"> composites with different process parameters to fiber volume fraction </w:t>
      </w:r>
      <w:r w:rsidR="00A50B49">
        <w:rPr>
          <w:rFonts w:ascii="Times New Roman" w:hAnsi="Times New Roman"/>
        </w:rPr>
        <w:t>with low thickness. The results</w:t>
      </w:r>
      <w:r w:rsidR="00A50B49" w:rsidRPr="00A50B49">
        <w:rPr>
          <w:rFonts w:ascii="Times New Roman" w:hAnsi="Times New Roman"/>
        </w:rPr>
        <w:t xml:space="preserve"> from the study have demonstrated that the composites cured with va</w:t>
      </w:r>
      <w:r w:rsidR="00A50B49">
        <w:rPr>
          <w:rFonts w:ascii="Times New Roman" w:hAnsi="Times New Roman"/>
        </w:rPr>
        <w:t xml:space="preserve">cuum and pressure is exhibiting </w:t>
      </w:r>
      <w:r w:rsidR="00A50B49" w:rsidRPr="00A50B49">
        <w:rPr>
          <w:rFonts w:ascii="Times New Roman" w:hAnsi="Times New Roman"/>
        </w:rPr>
        <w:t>improvement in tensile strength, flexural strength due to high fiber volume fraction.</w:t>
      </w:r>
    </w:p>
    <w:p w14:paraId="70AD96C9" w14:textId="77777777" w:rsidR="0001677D" w:rsidRPr="00E02507" w:rsidRDefault="0001677D" w:rsidP="003177C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507">
        <w:rPr>
          <w:rFonts w:ascii="Times New Roman" w:hAnsi="Times New Roman"/>
          <w:b/>
          <w:sz w:val="24"/>
          <w:szCs w:val="24"/>
        </w:rPr>
        <w:t>ACADEMIC PROJECTS</w:t>
      </w:r>
    </w:p>
    <w:p w14:paraId="4E7E8A6A" w14:textId="77777777" w:rsidR="00ED5578" w:rsidRPr="004A5999" w:rsidRDefault="0001677D" w:rsidP="003177CE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2B05B8">
        <w:rPr>
          <w:rFonts w:ascii="Times New Roman" w:hAnsi="Times New Roman"/>
        </w:rPr>
        <w:t xml:space="preserve">Presented a </w:t>
      </w:r>
      <w:r w:rsidR="003C52BD">
        <w:rPr>
          <w:rFonts w:ascii="Times New Roman" w:hAnsi="Times New Roman"/>
        </w:rPr>
        <w:t>t</w:t>
      </w:r>
      <w:r w:rsidRPr="002B05B8">
        <w:rPr>
          <w:rFonts w:ascii="Times New Roman" w:hAnsi="Times New Roman"/>
        </w:rPr>
        <w:t>erm paper</w:t>
      </w:r>
      <w:r w:rsidRPr="002B05B8">
        <w:rPr>
          <w:rFonts w:ascii="Times New Roman" w:hAnsi="Times New Roman"/>
          <w:b/>
        </w:rPr>
        <w:t xml:space="preserve"> </w:t>
      </w:r>
      <w:r w:rsidR="003C52BD">
        <w:rPr>
          <w:rFonts w:ascii="Times New Roman" w:hAnsi="Times New Roman"/>
        </w:rPr>
        <w:t>t</w:t>
      </w:r>
      <w:r w:rsidRPr="002B05B8">
        <w:rPr>
          <w:rFonts w:ascii="Times New Roman" w:hAnsi="Times New Roman"/>
        </w:rPr>
        <w:t>itled “</w:t>
      </w:r>
      <w:r w:rsidRPr="002B05B8">
        <w:rPr>
          <w:rFonts w:ascii="Times New Roman" w:hAnsi="Times New Roman"/>
          <w:b/>
        </w:rPr>
        <w:t>Fatigue of Composite Materials”</w:t>
      </w:r>
      <w:r w:rsidRPr="002B05B8">
        <w:rPr>
          <w:rFonts w:ascii="Times New Roman" w:hAnsi="Times New Roman"/>
        </w:rPr>
        <w:t xml:space="preserve"> in the year </w:t>
      </w:r>
      <w:r w:rsidRPr="003177CE">
        <w:rPr>
          <w:rFonts w:ascii="Times New Roman" w:hAnsi="Times New Roman"/>
        </w:rPr>
        <w:t>2013</w:t>
      </w:r>
      <w:r w:rsidRPr="002B05B8">
        <w:rPr>
          <w:rFonts w:ascii="Times New Roman" w:hAnsi="Times New Roman"/>
        </w:rPr>
        <w:t xml:space="preserve">. </w:t>
      </w:r>
    </w:p>
    <w:p w14:paraId="6790E5D6" w14:textId="2C245AF9" w:rsidR="00E37E73" w:rsidRPr="003443EC" w:rsidRDefault="00992081" w:rsidP="003177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ad a team of four members to investigate</w:t>
      </w:r>
      <w:r w:rsidR="00ED5578">
        <w:rPr>
          <w:rFonts w:ascii="Times New Roman" w:hAnsi="Times New Roman"/>
        </w:rPr>
        <w:t xml:space="preserve"> the causes of fatigue in composite materials </w:t>
      </w:r>
      <w:r>
        <w:rPr>
          <w:rFonts w:ascii="Times New Roman" w:hAnsi="Times New Roman"/>
        </w:rPr>
        <w:t xml:space="preserve">by performing Tensile, Shear </w:t>
      </w:r>
      <w:r w:rsidR="00B13FF3">
        <w:rPr>
          <w:rFonts w:ascii="Times New Roman" w:hAnsi="Times New Roman"/>
        </w:rPr>
        <w:t>and Inter</w:t>
      </w:r>
      <w:r>
        <w:rPr>
          <w:rFonts w:ascii="Times New Roman" w:hAnsi="Times New Roman"/>
        </w:rPr>
        <w:t xml:space="preserve"> Laminar Shear Stress test (ILSS) and</w:t>
      </w:r>
      <w:r w:rsidR="00D06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entified</w:t>
      </w:r>
      <w:r w:rsidR="0074286E">
        <w:rPr>
          <w:rFonts w:ascii="Times New Roman" w:hAnsi="Times New Roman"/>
        </w:rPr>
        <w:t xml:space="preserve"> methods</w:t>
      </w:r>
      <w:r w:rsidR="00ED5578">
        <w:rPr>
          <w:rFonts w:ascii="Times New Roman" w:hAnsi="Times New Roman"/>
        </w:rPr>
        <w:t xml:space="preserve"> to reduce fatigue in composite materials</w:t>
      </w:r>
      <w:r>
        <w:rPr>
          <w:rFonts w:ascii="Times New Roman" w:hAnsi="Times New Roman"/>
        </w:rPr>
        <w:t xml:space="preserve"> by </w:t>
      </w:r>
      <w:r w:rsidR="0070667D">
        <w:rPr>
          <w:rFonts w:ascii="Times New Roman" w:hAnsi="Times New Roman"/>
        </w:rPr>
        <w:t>varying process parameter while loading.</w:t>
      </w:r>
    </w:p>
    <w:p w14:paraId="3CCE4112" w14:textId="35376E1F" w:rsidR="00E37E73" w:rsidRDefault="0001677D" w:rsidP="003177C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3177CE">
        <w:rPr>
          <w:rFonts w:ascii="Times New Roman" w:hAnsi="Times New Roman"/>
        </w:rPr>
        <w:t xml:space="preserve">Mechanical </w:t>
      </w:r>
      <w:r w:rsidR="003177CE">
        <w:rPr>
          <w:rFonts w:ascii="Times New Roman" w:hAnsi="Times New Roman"/>
        </w:rPr>
        <w:t>C</w:t>
      </w:r>
      <w:r w:rsidRPr="003177CE">
        <w:rPr>
          <w:rFonts w:ascii="Times New Roman" w:hAnsi="Times New Roman"/>
        </w:rPr>
        <w:t xml:space="preserve">haracterization of </w:t>
      </w:r>
      <w:r w:rsidR="003177CE" w:rsidRPr="003177CE">
        <w:rPr>
          <w:rFonts w:ascii="Times New Roman" w:hAnsi="Times New Roman"/>
        </w:rPr>
        <w:t>E</w:t>
      </w:r>
      <w:r w:rsidRPr="003177CE">
        <w:rPr>
          <w:rFonts w:ascii="Times New Roman" w:hAnsi="Times New Roman"/>
        </w:rPr>
        <w:t xml:space="preserve">poxy </w:t>
      </w:r>
      <w:r w:rsidR="003177CE" w:rsidRPr="003177CE">
        <w:rPr>
          <w:rFonts w:ascii="Times New Roman" w:hAnsi="Times New Roman"/>
        </w:rPr>
        <w:t>b</w:t>
      </w:r>
      <w:r w:rsidRPr="003177CE">
        <w:rPr>
          <w:rFonts w:ascii="Times New Roman" w:hAnsi="Times New Roman"/>
        </w:rPr>
        <w:t xml:space="preserve">ased </w:t>
      </w:r>
      <w:r w:rsidR="003177CE" w:rsidRPr="003177CE">
        <w:rPr>
          <w:rFonts w:ascii="Times New Roman" w:hAnsi="Times New Roman"/>
        </w:rPr>
        <w:t xml:space="preserve">Composites for Low Weight and High Strength </w:t>
      </w:r>
      <w:r w:rsidR="003177CE">
        <w:rPr>
          <w:rFonts w:ascii="Times New Roman" w:hAnsi="Times New Roman"/>
        </w:rPr>
        <w:t>A</w:t>
      </w:r>
      <w:r w:rsidR="003177CE" w:rsidRPr="003177CE">
        <w:rPr>
          <w:rFonts w:ascii="Times New Roman" w:hAnsi="Times New Roman"/>
        </w:rPr>
        <w:t>pplications in Missile Frame Structures</w:t>
      </w:r>
      <w:r w:rsidRPr="002B05B8">
        <w:rPr>
          <w:rFonts w:ascii="Times New Roman" w:hAnsi="Times New Roman"/>
        </w:rPr>
        <w:t xml:space="preserve"> at </w:t>
      </w:r>
      <w:r w:rsidRPr="003177CE">
        <w:rPr>
          <w:rFonts w:ascii="Times New Roman" w:hAnsi="Times New Roman"/>
          <w:b/>
        </w:rPr>
        <w:t>A</w:t>
      </w:r>
      <w:r w:rsidR="003177CE">
        <w:rPr>
          <w:rFonts w:ascii="Times New Roman" w:hAnsi="Times New Roman"/>
          <w:b/>
        </w:rPr>
        <w:t xml:space="preserve">dvanced </w:t>
      </w:r>
      <w:r w:rsidRPr="003177CE">
        <w:rPr>
          <w:rFonts w:ascii="Times New Roman" w:hAnsi="Times New Roman"/>
          <w:b/>
        </w:rPr>
        <w:t>S</w:t>
      </w:r>
      <w:r w:rsidR="003177CE">
        <w:rPr>
          <w:rFonts w:ascii="Times New Roman" w:hAnsi="Times New Roman"/>
          <w:b/>
        </w:rPr>
        <w:t>ystems Laboratory</w:t>
      </w:r>
      <w:r w:rsidRPr="003177CE">
        <w:rPr>
          <w:rFonts w:ascii="Times New Roman" w:hAnsi="Times New Roman"/>
          <w:b/>
        </w:rPr>
        <w:t>, DRDO, Hyderabad</w:t>
      </w:r>
      <w:r w:rsidR="003177CE">
        <w:rPr>
          <w:rFonts w:ascii="Times New Roman" w:hAnsi="Times New Roman"/>
        </w:rPr>
        <w:t xml:space="preserve">, </w:t>
      </w:r>
      <w:r w:rsidR="003177CE" w:rsidRPr="003177CE">
        <w:rPr>
          <w:rFonts w:ascii="Times New Roman" w:hAnsi="Times New Roman"/>
          <w:b/>
        </w:rPr>
        <w:t>India</w:t>
      </w:r>
      <w:r w:rsidRPr="002B05B8">
        <w:rPr>
          <w:rFonts w:ascii="Times New Roman" w:hAnsi="Times New Roman"/>
        </w:rPr>
        <w:t xml:space="preserve"> in the year 2011.</w:t>
      </w:r>
    </w:p>
    <w:p w14:paraId="4FA332D2" w14:textId="135F0339" w:rsidR="008A425E" w:rsidRPr="00992081" w:rsidRDefault="008A425E" w:rsidP="003177C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Identified </w:t>
      </w:r>
      <w:r w:rsidR="003177C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new method to improve composite strength in missile frame structures by varying pressure and vacuum in autoclave</w:t>
      </w:r>
      <w:r w:rsidR="00B13FF3">
        <w:rPr>
          <w:rFonts w:ascii="Times New Roman" w:hAnsi="Times New Roman"/>
        </w:rPr>
        <w:t xml:space="preserve"> and it was found that laminate cured with laminate and vacuum is exhibiting improvement in Tensile, Flexural Strength due to high fiber value fraction.</w:t>
      </w:r>
    </w:p>
    <w:p w14:paraId="2A5E4BAA" w14:textId="77777777" w:rsidR="00992081" w:rsidRDefault="00992081" w:rsidP="0072456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u w:val="single"/>
        </w:rPr>
      </w:pPr>
    </w:p>
    <w:p w14:paraId="42E16F9D" w14:textId="77777777" w:rsidR="001B27BB" w:rsidRPr="00E02507" w:rsidRDefault="00EE684E" w:rsidP="003177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2507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D83C542" w14:textId="06A2B92C" w:rsidR="00DF0A23" w:rsidRPr="002B05B8" w:rsidRDefault="008443DD" w:rsidP="003177CE">
      <w:pPr>
        <w:widowControl w:val="0"/>
        <w:tabs>
          <w:tab w:val="left" w:pos="360"/>
          <w:tab w:val="left" w:pos="1350"/>
          <w:tab w:val="left" w:pos="79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ster of Science in Bioe</w:t>
      </w:r>
      <w:r w:rsidR="005F16FD">
        <w:rPr>
          <w:rFonts w:ascii="Times New Roman" w:hAnsi="Times New Roman"/>
          <w:b/>
          <w:bCs/>
        </w:rPr>
        <w:t>ngineering</w:t>
      </w:r>
      <w:r w:rsidR="003177CE">
        <w:rPr>
          <w:rFonts w:ascii="Times New Roman" w:hAnsi="Times New Roman"/>
          <w:b/>
          <w:bCs/>
        </w:rPr>
        <w:t>,</w:t>
      </w:r>
      <w:r w:rsidR="008515DD" w:rsidRPr="002B05B8">
        <w:rPr>
          <w:rFonts w:ascii="Times New Roman" w:hAnsi="Times New Roman"/>
          <w:b/>
          <w:bCs/>
        </w:rPr>
        <w:t xml:space="preserve"> </w:t>
      </w:r>
      <w:r w:rsidR="003177CE">
        <w:rPr>
          <w:rFonts w:ascii="Times New Roman" w:hAnsi="Times New Roman"/>
        </w:rPr>
        <w:t>s</w:t>
      </w:r>
      <w:r w:rsidR="008515DD" w:rsidRPr="002B05B8">
        <w:rPr>
          <w:rFonts w:ascii="Times New Roman" w:hAnsi="Times New Roman"/>
        </w:rPr>
        <w:t xml:space="preserve">pecialization in </w:t>
      </w:r>
      <w:r w:rsidR="008515DD" w:rsidRPr="002B05B8">
        <w:rPr>
          <w:rFonts w:ascii="Times New Roman" w:hAnsi="Times New Roman"/>
          <w:b/>
          <w:bCs/>
        </w:rPr>
        <w:t>Polymer Processing</w:t>
      </w:r>
      <w:r w:rsidR="00DF0A23" w:rsidRPr="002B05B8">
        <w:rPr>
          <w:rFonts w:ascii="Times New Roman" w:hAnsi="Times New Roman"/>
        </w:rPr>
        <w:tab/>
      </w:r>
      <w:r w:rsidR="0025126D">
        <w:rPr>
          <w:rFonts w:ascii="Times New Roman" w:hAnsi="Times New Roman"/>
        </w:rPr>
        <w:t xml:space="preserve">                  </w:t>
      </w:r>
      <w:r w:rsidR="00564883">
        <w:rPr>
          <w:rFonts w:ascii="Times New Roman" w:hAnsi="Times New Roman"/>
        </w:rPr>
        <w:t xml:space="preserve"> Aug</w:t>
      </w:r>
      <w:r w:rsidR="001A1C40">
        <w:rPr>
          <w:rFonts w:ascii="Times New Roman" w:hAnsi="Times New Roman"/>
        </w:rPr>
        <w:t xml:space="preserve"> </w:t>
      </w:r>
      <w:r w:rsidR="00564883">
        <w:rPr>
          <w:rFonts w:ascii="Times New Roman" w:hAnsi="Times New Roman"/>
        </w:rPr>
        <w:t>2015</w:t>
      </w:r>
      <w:r w:rsidR="008515DD" w:rsidRPr="002B05B8">
        <w:rPr>
          <w:rFonts w:ascii="Times New Roman" w:hAnsi="Times New Roman"/>
        </w:rPr>
        <w:t xml:space="preserve"> </w:t>
      </w:r>
      <w:r w:rsidR="00DF0A23" w:rsidRPr="002B05B8">
        <w:rPr>
          <w:rFonts w:ascii="Times New Roman" w:hAnsi="Times New Roman"/>
        </w:rPr>
        <w:t xml:space="preserve">University of Toledo, </w:t>
      </w:r>
      <w:r w:rsidR="00472DB9">
        <w:rPr>
          <w:rFonts w:ascii="Times New Roman" w:hAnsi="Times New Roman"/>
        </w:rPr>
        <w:t xml:space="preserve">Toledo </w:t>
      </w:r>
      <w:r w:rsidR="008515DD" w:rsidRPr="002B05B8">
        <w:rPr>
          <w:rFonts w:ascii="Times New Roman" w:hAnsi="Times New Roman"/>
        </w:rPr>
        <w:t xml:space="preserve">OH                                                                                          </w:t>
      </w:r>
      <w:r w:rsidR="000D2B12">
        <w:rPr>
          <w:rFonts w:ascii="Times New Roman" w:hAnsi="Times New Roman"/>
        </w:rPr>
        <w:t xml:space="preserve">           </w:t>
      </w:r>
      <w:r w:rsidR="0072473D">
        <w:rPr>
          <w:rFonts w:ascii="Times New Roman" w:hAnsi="Times New Roman"/>
        </w:rPr>
        <w:t xml:space="preserve">         GPA: 3.07</w:t>
      </w:r>
    </w:p>
    <w:p w14:paraId="23334C0C" w14:textId="77777777" w:rsidR="0064511C" w:rsidRPr="002B05B8" w:rsidRDefault="00F8711C" w:rsidP="003177CE">
      <w:pPr>
        <w:widowControl w:val="0"/>
        <w:tabs>
          <w:tab w:val="left" w:pos="360"/>
          <w:tab w:val="left" w:pos="1350"/>
          <w:tab w:val="left" w:pos="798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5B8">
        <w:rPr>
          <w:rFonts w:ascii="Times New Roman" w:hAnsi="Times New Roman"/>
          <w:b/>
          <w:bCs/>
        </w:rPr>
        <w:t xml:space="preserve">Master of </w:t>
      </w:r>
      <w:r w:rsidR="00086D4D" w:rsidRPr="002B05B8">
        <w:rPr>
          <w:rFonts w:ascii="Times New Roman" w:hAnsi="Times New Roman"/>
          <w:b/>
          <w:bCs/>
        </w:rPr>
        <w:t>Science in</w:t>
      </w:r>
      <w:r w:rsidRPr="002B05B8">
        <w:rPr>
          <w:rFonts w:ascii="Times New Roman" w:hAnsi="Times New Roman"/>
          <w:b/>
        </w:rPr>
        <w:t xml:space="preserve"> Mechanical Engineering</w:t>
      </w:r>
      <w:r w:rsidR="008515DD" w:rsidRPr="002B05B8">
        <w:rPr>
          <w:rFonts w:ascii="Times New Roman" w:hAnsi="Times New Roman"/>
          <w:b/>
          <w:bCs/>
        </w:rPr>
        <w:t>,</w:t>
      </w:r>
      <w:r w:rsidR="008515DD" w:rsidRPr="002B05B8">
        <w:rPr>
          <w:rFonts w:ascii="Times New Roman" w:hAnsi="Times New Roman"/>
        </w:rPr>
        <w:t xml:space="preserve"> </w:t>
      </w:r>
      <w:r w:rsidR="001C20D1">
        <w:rPr>
          <w:rFonts w:ascii="Times New Roman" w:hAnsi="Times New Roman"/>
        </w:rPr>
        <w:t>s</w:t>
      </w:r>
      <w:r w:rsidR="008515DD" w:rsidRPr="002B05B8">
        <w:rPr>
          <w:rFonts w:ascii="Times New Roman" w:hAnsi="Times New Roman"/>
        </w:rPr>
        <w:t xml:space="preserve">pecialization in </w:t>
      </w:r>
      <w:r w:rsidR="008515DD" w:rsidRPr="002B05B8">
        <w:rPr>
          <w:rFonts w:ascii="Times New Roman" w:hAnsi="Times New Roman"/>
          <w:b/>
          <w:bCs/>
        </w:rPr>
        <w:t>Automotive Engineering</w:t>
      </w:r>
      <w:r w:rsidR="001C20D1">
        <w:rPr>
          <w:rFonts w:ascii="Times New Roman" w:hAnsi="Times New Roman"/>
        </w:rPr>
        <w:t xml:space="preserve">             </w:t>
      </w:r>
      <w:r w:rsidR="008515DD" w:rsidRPr="002B05B8">
        <w:rPr>
          <w:rFonts w:ascii="Times New Roman" w:hAnsi="Times New Roman"/>
        </w:rPr>
        <w:t>May 2013</w:t>
      </w:r>
      <w:r w:rsidR="0064511C" w:rsidRPr="002B05B8">
        <w:rPr>
          <w:rFonts w:ascii="Times New Roman" w:hAnsi="Times New Roman"/>
        </w:rPr>
        <w:t xml:space="preserve"> University </w:t>
      </w:r>
      <w:r w:rsidR="00472DB9">
        <w:rPr>
          <w:rFonts w:ascii="Times New Roman" w:hAnsi="Times New Roman"/>
        </w:rPr>
        <w:t xml:space="preserve">of Toledo, Toledo </w:t>
      </w:r>
      <w:r w:rsidR="0064511C" w:rsidRPr="002B05B8">
        <w:rPr>
          <w:rFonts w:ascii="Times New Roman" w:hAnsi="Times New Roman"/>
        </w:rPr>
        <w:t xml:space="preserve">OH    </w:t>
      </w:r>
      <w:r w:rsidR="008515DD" w:rsidRPr="002B05B8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64511C" w:rsidRPr="002B05B8">
        <w:rPr>
          <w:rFonts w:ascii="Times New Roman" w:hAnsi="Times New Roman"/>
        </w:rPr>
        <w:t xml:space="preserve"> </w:t>
      </w:r>
      <w:r w:rsidR="008515DD" w:rsidRPr="002B05B8">
        <w:rPr>
          <w:rFonts w:ascii="Times New Roman" w:hAnsi="Times New Roman"/>
        </w:rPr>
        <w:t xml:space="preserve">       GPA</w:t>
      </w:r>
      <w:r w:rsidR="0064511C" w:rsidRPr="002B05B8">
        <w:rPr>
          <w:rFonts w:ascii="Times New Roman" w:hAnsi="Times New Roman"/>
        </w:rPr>
        <w:t>:</w:t>
      </w:r>
      <w:r w:rsidR="008515DD" w:rsidRPr="002B05B8">
        <w:rPr>
          <w:rFonts w:ascii="Times New Roman" w:hAnsi="Times New Roman"/>
        </w:rPr>
        <w:t xml:space="preserve"> 3.28</w:t>
      </w:r>
      <w:r w:rsidR="0064511C" w:rsidRPr="002B05B8">
        <w:rPr>
          <w:rFonts w:ascii="Times New Roman" w:hAnsi="Times New Roman"/>
          <w:sz w:val="24"/>
          <w:szCs w:val="24"/>
        </w:rPr>
        <w:t xml:space="preserve"> </w:t>
      </w:r>
    </w:p>
    <w:p w14:paraId="01F91E63" w14:textId="77777777" w:rsidR="00F8711C" w:rsidRPr="002B05B8" w:rsidRDefault="00F8711C" w:rsidP="003177CE">
      <w:pPr>
        <w:widowControl w:val="0"/>
        <w:tabs>
          <w:tab w:val="left" w:pos="360"/>
          <w:tab w:val="left" w:pos="1350"/>
          <w:tab w:val="left" w:pos="798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 w:rsidRPr="002B05B8">
        <w:rPr>
          <w:rFonts w:ascii="Times New Roman" w:hAnsi="Times New Roman"/>
          <w:b/>
          <w:bCs/>
        </w:rPr>
        <w:t xml:space="preserve">Bachelor of Engineering </w:t>
      </w:r>
      <w:r w:rsidR="0064511C" w:rsidRPr="002B05B8">
        <w:rPr>
          <w:rFonts w:ascii="Times New Roman" w:hAnsi="Times New Roman"/>
        </w:rPr>
        <w:t xml:space="preserve">in Mechanical Engineering                                                                              May 2011 </w:t>
      </w:r>
      <w:r w:rsidR="00EC268D" w:rsidRPr="002B05B8">
        <w:rPr>
          <w:rFonts w:ascii="Times New Roman" w:hAnsi="Times New Roman"/>
        </w:rPr>
        <w:t>Osmania University</w:t>
      </w:r>
      <w:r w:rsidR="0064511C" w:rsidRPr="002B05B8">
        <w:rPr>
          <w:rFonts w:ascii="Times New Roman" w:hAnsi="Times New Roman"/>
        </w:rPr>
        <w:t xml:space="preserve">, Hyderabad, India                                                                       </w:t>
      </w:r>
      <w:r w:rsidR="001C20D1">
        <w:rPr>
          <w:rFonts w:ascii="Times New Roman" w:hAnsi="Times New Roman"/>
        </w:rPr>
        <w:t xml:space="preserve">                               </w:t>
      </w:r>
      <w:r w:rsidR="0064511C" w:rsidRPr="002B05B8">
        <w:rPr>
          <w:rFonts w:ascii="Times New Roman" w:hAnsi="Times New Roman"/>
        </w:rPr>
        <w:t>GPA 3.5</w:t>
      </w:r>
      <w:r w:rsidR="00ED1DF6" w:rsidRPr="002B05B8">
        <w:rPr>
          <w:rFonts w:ascii="Times New Roman" w:hAnsi="Times New Roman"/>
        </w:rPr>
        <w:t>0</w:t>
      </w:r>
    </w:p>
    <w:p w14:paraId="4D0F6E04" w14:textId="77777777" w:rsidR="00635D9E" w:rsidRPr="00E02507" w:rsidRDefault="00635D9E" w:rsidP="003177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2507">
        <w:rPr>
          <w:rFonts w:ascii="Times New Roman" w:hAnsi="Times New Roman"/>
          <w:b/>
          <w:bCs/>
          <w:sz w:val="24"/>
          <w:szCs w:val="24"/>
        </w:rPr>
        <w:t>TECHNICAL SKILLS</w:t>
      </w:r>
    </w:p>
    <w:p w14:paraId="63FC762E" w14:textId="77777777" w:rsidR="00C37949" w:rsidRPr="00C37949" w:rsidRDefault="0038375E" w:rsidP="003177CE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2B05B8">
        <w:rPr>
          <w:rFonts w:ascii="Times New Roman" w:hAnsi="Times New Roman"/>
        </w:rPr>
        <w:t xml:space="preserve">Design Software: </w:t>
      </w:r>
      <w:r w:rsidR="00EE4713" w:rsidRPr="002B05B8">
        <w:rPr>
          <w:rFonts w:ascii="Times New Roman" w:hAnsi="Times New Roman"/>
        </w:rPr>
        <w:t>ANSYS, CATIA, SOLID</w:t>
      </w:r>
      <w:r w:rsidR="00316DDF" w:rsidRPr="002B05B8">
        <w:rPr>
          <w:rFonts w:ascii="Times New Roman" w:hAnsi="Times New Roman"/>
        </w:rPr>
        <w:t xml:space="preserve"> </w:t>
      </w:r>
      <w:r w:rsidR="00EE4713" w:rsidRPr="002B05B8">
        <w:rPr>
          <w:rFonts w:ascii="Times New Roman" w:hAnsi="Times New Roman"/>
        </w:rPr>
        <w:t xml:space="preserve">WORKS </w:t>
      </w:r>
      <w:r w:rsidR="00C37949">
        <w:rPr>
          <w:rFonts w:ascii="Times New Roman" w:hAnsi="Times New Roman"/>
          <w:bCs/>
        </w:rPr>
        <w:t>Aut</w:t>
      </w:r>
      <w:r w:rsidR="001C20D1">
        <w:rPr>
          <w:rFonts w:ascii="Times New Roman" w:hAnsi="Times New Roman"/>
          <w:bCs/>
        </w:rPr>
        <w:t xml:space="preserve">oCAD </w:t>
      </w:r>
      <w:r w:rsidR="00552751">
        <w:rPr>
          <w:rFonts w:ascii="Times New Roman" w:hAnsi="Times New Roman"/>
          <w:bCs/>
        </w:rPr>
        <w:t>2010, Minitab 16.0</w:t>
      </w:r>
      <w:r w:rsidR="001C20D1">
        <w:rPr>
          <w:rFonts w:ascii="Times New Roman" w:hAnsi="Times New Roman"/>
          <w:bCs/>
        </w:rPr>
        <w:t>.</w:t>
      </w:r>
    </w:p>
    <w:p w14:paraId="674EB4AD" w14:textId="77777777" w:rsidR="00C37949" w:rsidRPr="00DE454B" w:rsidRDefault="00C37949" w:rsidP="003177C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</w:rPr>
      </w:pPr>
      <w:r w:rsidRPr="00C37949">
        <w:rPr>
          <w:rFonts w:ascii="Times New Roman" w:hAnsi="Times New Roman"/>
          <w:bCs/>
        </w:rPr>
        <w:t>Application Software: MS-Office Suite 2007 (Access, Exc</w:t>
      </w:r>
      <w:r>
        <w:rPr>
          <w:rFonts w:ascii="Times New Roman" w:hAnsi="Times New Roman"/>
          <w:bCs/>
        </w:rPr>
        <w:t>el, Power Point)</w:t>
      </w:r>
      <w:r w:rsidR="001C20D1">
        <w:rPr>
          <w:rFonts w:ascii="Times New Roman" w:hAnsi="Times New Roman"/>
          <w:bCs/>
        </w:rPr>
        <w:t>.</w:t>
      </w:r>
    </w:p>
    <w:p w14:paraId="51763540" w14:textId="77777777" w:rsidR="00DE454B" w:rsidRDefault="00DE454B" w:rsidP="003177CE">
      <w:pPr>
        <w:pStyle w:val="ListParagraph"/>
        <w:widowControl w:val="0"/>
        <w:autoSpaceDE w:val="0"/>
        <w:autoSpaceDN w:val="0"/>
        <w:adjustRightInd w:val="0"/>
        <w:spacing w:after="0" w:line="252" w:lineRule="exact"/>
        <w:ind w:left="0"/>
        <w:jc w:val="both"/>
        <w:rPr>
          <w:rFonts w:ascii="Times New Roman" w:hAnsi="Times New Roman"/>
          <w:bCs/>
        </w:rPr>
      </w:pPr>
    </w:p>
    <w:p w14:paraId="3EE5C160" w14:textId="77777777" w:rsidR="00DE454B" w:rsidRPr="00862630" w:rsidRDefault="00DE454B" w:rsidP="003177CE">
      <w:pPr>
        <w:pStyle w:val="ListParagraph"/>
        <w:widowControl w:val="0"/>
        <w:autoSpaceDE w:val="0"/>
        <w:autoSpaceDN w:val="0"/>
        <w:adjustRightInd w:val="0"/>
        <w:spacing w:after="0" w:line="252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E454B" w:rsidRPr="00862630" w:rsidSect="008515DD">
      <w:pgSz w:w="12240" w:h="15840" w:code="1"/>
      <w:pgMar w:top="893" w:right="1022" w:bottom="1440" w:left="1267" w:header="720" w:footer="720" w:gutter="0"/>
      <w:cols w:space="720" w:equalWidth="0">
        <w:col w:w="995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A334D" w14:textId="77777777" w:rsidR="002465B2" w:rsidRDefault="002465B2" w:rsidP="009C277C">
      <w:pPr>
        <w:spacing w:after="0" w:line="240" w:lineRule="auto"/>
      </w:pPr>
      <w:r>
        <w:separator/>
      </w:r>
    </w:p>
  </w:endnote>
  <w:endnote w:type="continuationSeparator" w:id="0">
    <w:p w14:paraId="584E087D" w14:textId="77777777" w:rsidR="002465B2" w:rsidRDefault="002465B2" w:rsidP="009C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F9D3A" w14:textId="77777777" w:rsidR="002465B2" w:rsidRDefault="002465B2" w:rsidP="009C277C">
      <w:pPr>
        <w:spacing w:after="0" w:line="240" w:lineRule="auto"/>
      </w:pPr>
      <w:r>
        <w:separator/>
      </w:r>
    </w:p>
  </w:footnote>
  <w:footnote w:type="continuationSeparator" w:id="0">
    <w:p w14:paraId="209385C7" w14:textId="77777777" w:rsidR="002465B2" w:rsidRDefault="002465B2" w:rsidP="009C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8.5pt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F150117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A6D35"/>
    <w:multiLevelType w:val="hybridMultilevel"/>
    <w:tmpl w:val="A8A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04BED"/>
    <w:multiLevelType w:val="hybridMultilevel"/>
    <w:tmpl w:val="FFFC0EB0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06895E99"/>
    <w:multiLevelType w:val="hybridMultilevel"/>
    <w:tmpl w:val="D038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6F36"/>
    <w:multiLevelType w:val="hybridMultilevel"/>
    <w:tmpl w:val="3DA0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05E1"/>
    <w:multiLevelType w:val="hybridMultilevel"/>
    <w:tmpl w:val="54CEF80A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>
    <w:nsid w:val="14635AAC"/>
    <w:multiLevelType w:val="hybridMultilevel"/>
    <w:tmpl w:val="81C02D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4AF2ADA"/>
    <w:multiLevelType w:val="hybridMultilevel"/>
    <w:tmpl w:val="3C5AD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66819"/>
    <w:multiLevelType w:val="hybridMultilevel"/>
    <w:tmpl w:val="B94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E77E4"/>
    <w:multiLevelType w:val="hybridMultilevel"/>
    <w:tmpl w:val="74D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A4790"/>
    <w:multiLevelType w:val="hybridMultilevel"/>
    <w:tmpl w:val="4AF2BE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DCE2610"/>
    <w:multiLevelType w:val="hybridMultilevel"/>
    <w:tmpl w:val="CDC4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664D9"/>
    <w:multiLevelType w:val="hybridMultilevel"/>
    <w:tmpl w:val="00F879F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>
    <w:nsid w:val="23FF1FD4"/>
    <w:multiLevelType w:val="hybridMultilevel"/>
    <w:tmpl w:val="622EF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F4B42"/>
    <w:multiLevelType w:val="hybridMultilevel"/>
    <w:tmpl w:val="BB9E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33091"/>
    <w:multiLevelType w:val="hybridMultilevel"/>
    <w:tmpl w:val="ED2AF22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2B2019F3"/>
    <w:multiLevelType w:val="hybridMultilevel"/>
    <w:tmpl w:val="4E2EB3C6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8">
    <w:nsid w:val="2B2E3F4A"/>
    <w:multiLevelType w:val="hybridMultilevel"/>
    <w:tmpl w:val="7F5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F4CB5"/>
    <w:multiLevelType w:val="hybridMultilevel"/>
    <w:tmpl w:val="EDDCDA8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2E4301CF"/>
    <w:multiLevelType w:val="hybridMultilevel"/>
    <w:tmpl w:val="33407E56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1">
    <w:nsid w:val="2F807BE3"/>
    <w:multiLevelType w:val="hybridMultilevel"/>
    <w:tmpl w:val="2C528B9E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307C4826"/>
    <w:multiLevelType w:val="hybridMultilevel"/>
    <w:tmpl w:val="4D1EEC1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322D34E0"/>
    <w:multiLevelType w:val="hybridMultilevel"/>
    <w:tmpl w:val="425E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6528F"/>
    <w:multiLevelType w:val="hybridMultilevel"/>
    <w:tmpl w:val="D0C2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C0F32"/>
    <w:multiLevelType w:val="hybridMultilevel"/>
    <w:tmpl w:val="69FA2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83628"/>
    <w:multiLevelType w:val="hybridMultilevel"/>
    <w:tmpl w:val="CD20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6157E"/>
    <w:multiLevelType w:val="hybridMultilevel"/>
    <w:tmpl w:val="736C8848"/>
    <w:lvl w:ilvl="0" w:tplc="0409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8">
    <w:nsid w:val="3DA77334"/>
    <w:multiLevelType w:val="hybridMultilevel"/>
    <w:tmpl w:val="7764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A3BC9"/>
    <w:multiLevelType w:val="hybridMultilevel"/>
    <w:tmpl w:val="9864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A59DD"/>
    <w:multiLevelType w:val="hybridMultilevel"/>
    <w:tmpl w:val="16529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C66EED"/>
    <w:multiLevelType w:val="hybridMultilevel"/>
    <w:tmpl w:val="8C0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E1028"/>
    <w:multiLevelType w:val="hybridMultilevel"/>
    <w:tmpl w:val="0262D5D8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3">
    <w:nsid w:val="4F8F5635"/>
    <w:multiLevelType w:val="hybridMultilevel"/>
    <w:tmpl w:val="E280E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061B8B"/>
    <w:multiLevelType w:val="hybridMultilevel"/>
    <w:tmpl w:val="BC1279B8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>
    <w:nsid w:val="51086221"/>
    <w:multiLevelType w:val="hybridMultilevel"/>
    <w:tmpl w:val="BC86D7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>
    <w:nsid w:val="56B06ADF"/>
    <w:multiLevelType w:val="hybridMultilevel"/>
    <w:tmpl w:val="757235E0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7">
    <w:nsid w:val="5720267A"/>
    <w:multiLevelType w:val="hybridMultilevel"/>
    <w:tmpl w:val="C66A440C"/>
    <w:lvl w:ilvl="0" w:tplc="1440213E">
      <w:numFmt w:val="bullet"/>
      <w:lvlText w:val=""/>
      <w:lvlJc w:val="left"/>
      <w:pPr>
        <w:ind w:left="1080" w:hanging="72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A26BB"/>
    <w:multiLevelType w:val="hybridMultilevel"/>
    <w:tmpl w:val="290AB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35078"/>
    <w:multiLevelType w:val="hybridMultilevel"/>
    <w:tmpl w:val="865266F4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0">
    <w:nsid w:val="60072B4B"/>
    <w:multiLevelType w:val="hybridMultilevel"/>
    <w:tmpl w:val="3B20989E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1">
    <w:nsid w:val="60AF631A"/>
    <w:multiLevelType w:val="hybridMultilevel"/>
    <w:tmpl w:val="6D42D9D4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42">
    <w:nsid w:val="62010922"/>
    <w:multiLevelType w:val="hybridMultilevel"/>
    <w:tmpl w:val="AAD400D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">
    <w:nsid w:val="6A5C18AF"/>
    <w:multiLevelType w:val="hybridMultilevel"/>
    <w:tmpl w:val="5B487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92570"/>
    <w:multiLevelType w:val="hybridMultilevel"/>
    <w:tmpl w:val="C45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9A553F"/>
    <w:multiLevelType w:val="hybridMultilevel"/>
    <w:tmpl w:val="2042C66C"/>
    <w:lvl w:ilvl="0" w:tplc="04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6">
    <w:nsid w:val="72C67866"/>
    <w:multiLevelType w:val="hybridMultilevel"/>
    <w:tmpl w:val="18B0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85BED"/>
    <w:multiLevelType w:val="hybridMultilevel"/>
    <w:tmpl w:val="B3D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24"/>
  </w:num>
  <w:num w:numId="6">
    <w:abstractNumId w:val="31"/>
  </w:num>
  <w:num w:numId="7">
    <w:abstractNumId w:val="33"/>
  </w:num>
  <w:num w:numId="8">
    <w:abstractNumId w:val="8"/>
  </w:num>
  <w:num w:numId="9">
    <w:abstractNumId w:val="14"/>
  </w:num>
  <w:num w:numId="10">
    <w:abstractNumId w:val="37"/>
  </w:num>
  <w:num w:numId="11">
    <w:abstractNumId w:val="38"/>
  </w:num>
  <w:num w:numId="12">
    <w:abstractNumId w:val="25"/>
  </w:num>
  <w:num w:numId="13">
    <w:abstractNumId w:val="27"/>
  </w:num>
  <w:num w:numId="14">
    <w:abstractNumId w:val="43"/>
  </w:num>
  <w:num w:numId="15">
    <w:abstractNumId w:val="42"/>
  </w:num>
  <w:num w:numId="16">
    <w:abstractNumId w:val="46"/>
  </w:num>
  <w:num w:numId="17">
    <w:abstractNumId w:val="13"/>
  </w:num>
  <w:num w:numId="18">
    <w:abstractNumId w:val="29"/>
  </w:num>
  <w:num w:numId="19">
    <w:abstractNumId w:val="30"/>
  </w:num>
  <w:num w:numId="20">
    <w:abstractNumId w:val="35"/>
  </w:num>
  <w:num w:numId="21">
    <w:abstractNumId w:val="22"/>
  </w:num>
  <w:num w:numId="22">
    <w:abstractNumId w:val="28"/>
  </w:num>
  <w:num w:numId="23">
    <w:abstractNumId w:val="41"/>
  </w:num>
  <w:num w:numId="24">
    <w:abstractNumId w:val="3"/>
  </w:num>
  <w:num w:numId="25">
    <w:abstractNumId w:val="12"/>
  </w:num>
  <w:num w:numId="26">
    <w:abstractNumId w:val="20"/>
  </w:num>
  <w:num w:numId="27">
    <w:abstractNumId w:val="32"/>
  </w:num>
  <w:num w:numId="28">
    <w:abstractNumId w:val="18"/>
  </w:num>
  <w:num w:numId="29">
    <w:abstractNumId w:val="21"/>
  </w:num>
  <w:num w:numId="30">
    <w:abstractNumId w:val="40"/>
  </w:num>
  <w:num w:numId="31">
    <w:abstractNumId w:val="6"/>
  </w:num>
  <w:num w:numId="32">
    <w:abstractNumId w:val="34"/>
  </w:num>
  <w:num w:numId="33">
    <w:abstractNumId w:val="45"/>
  </w:num>
  <w:num w:numId="34">
    <w:abstractNumId w:val="39"/>
  </w:num>
  <w:num w:numId="35">
    <w:abstractNumId w:val="36"/>
  </w:num>
  <w:num w:numId="36">
    <w:abstractNumId w:val="26"/>
  </w:num>
  <w:num w:numId="37">
    <w:abstractNumId w:val="17"/>
  </w:num>
  <w:num w:numId="38">
    <w:abstractNumId w:val="16"/>
  </w:num>
  <w:num w:numId="39">
    <w:abstractNumId w:val="7"/>
  </w:num>
  <w:num w:numId="40">
    <w:abstractNumId w:val="10"/>
  </w:num>
  <w:num w:numId="41">
    <w:abstractNumId w:val="5"/>
  </w:num>
  <w:num w:numId="42">
    <w:abstractNumId w:val="47"/>
  </w:num>
  <w:num w:numId="43">
    <w:abstractNumId w:val="9"/>
  </w:num>
  <w:num w:numId="44">
    <w:abstractNumId w:val="11"/>
  </w:num>
  <w:num w:numId="45">
    <w:abstractNumId w:val="4"/>
  </w:num>
  <w:num w:numId="46">
    <w:abstractNumId w:val="44"/>
  </w:num>
  <w:num w:numId="47">
    <w:abstractNumId w:val="2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3AA5"/>
    <w:rsid w:val="000007A9"/>
    <w:rsid w:val="000013CD"/>
    <w:rsid w:val="00001FFE"/>
    <w:rsid w:val="00003C0C"/>
    <w:rsid w:val="000055AA"/>
    <w:rsid w:val="00007964"/>
    <w:rsid w:val="0001000B"/>
    <w:rsid w:val="0001677D"/>
    <w:rsid w:val="00017434"/>
    <w:rsid w:val="00017646"/>
    <w:rsid w:val="00025F25"/>
    <w:rsid w:val="0002645D"/>
    <w:rsid w:val="00030B53"/>
    <w:rsid w:val="00046C9E"/>
    <w:rsid w:val="0004725D"/>
    <w:rsid w:val="000516C2"/>
    <w:rsid w:val="0005620B"/>
    <w:rsid w:val="00064843"/>
    <w:rsid w:val="00070888"/>
    <w:rsid w:val="0007187B"/>
    <w:rsid w:val="00077459"/>
    <w:rsid w:val="00077745"/>
    <w:rsid w:val="00082E96"/>
    <w:rsid w:val="00083127"/>
    <w:rsid w:val="0008380E"/>
    <w:rsid w:val="00086D4D"/>
    <w:rsid w:val="00095352"/>
    <w:rsid w:val="00097D75"/>
    <w:rsid w:val="000A4C58"/>
    <w:rsid w:val="000B0172"/>
    <w:rsid w:val="000C0064"/>
    <w:rsid w:val="000C0754"/>
    <w:rsid w:val="000C16B0"/>
    <w:rsid w:val="000C4419"/>
    <w:rsid w:val="000C525B"/>
    <w:rsid w:val="000D1A33"/>
    <w:rsid w:val="000D2B12"/>
    <w:rsid w:val="000D454F"/>
    <w:rsid w:val="000D7C19"/>
    <w:rsid w:val="000E464B"/>
    <w:rsid w:val="000E5BBB"/>
    <w:rsid w:val="000E7DF2"/>
    <w:rsid w:val="000F2892"/>
    <w:rsid w:val="000F600B"/>
    <w:rsid w:val="00102DB8"/>
    <w:rsid w:val="00104C9D"/>
    <w:rsid w:val="00106301"/>
    <w:rsid w:val="00112C10"/>
    <w:rsid w:val="00113D34"/>
    <w:rsid w:val="00114EE6"/>
    <w:rsid w:val="00116C85"/>
    <w:rsid w:val="00122FBA"/>
    <w:rsid w:val="00126B0E"/>
    <w:rsid w:val="00127157"/>
    <w:rsid w:val="00131950"/>
    <w:rsid w:val="001357A4"/>
    <w:rsid w:val="00140960"/>
    <w:rsid w:val="00141B90"/>
    <w:rsid w:val="001520F9"/>
    <w:rsid w:val="00155B7D"/>
    <w:rsid w:val="00162131"/>
    <w:rsid w:val="001638B7"/>
    <w:rsid w:val="0016412A"/>
    <w:rsid w:val="0016506F"/>
    <w:rsid w:val="00187150"/>
    <w:rsid w:val="0019101D"/>
    <w:rsid w:val="00196DAF"/>
    <w:rsid w:val="001A1C40"/>
    <w:rsid w:val="001A231D"/>
    <w:rsid w:val="001A663D"/>
    <w:rsid w:val="001B13F7"/>
    <w:rsid w:val="001B27BB"/>
    <w:rsid w:val="001B3120"/>
    <w:rsid w:val="001C20D1"/>
    <w:rsid w:val="001C34FF"/>
    <w:rsid w:val="001D2AB0"/>
    <w:rsid w:val="001D2F4A"/>
    <w:rsid w:val="001D51C8"/>
    <w:rsid w:val="001E04DA"/>
    <w:rsid w:val="001E29F2"/>
    <w:rsid w:val="001E4886"/>
    <w:rsid w:val="001E6D0A"/>
    <w:rsid w:val="001F5C8F"/>
    <w:rsid w:val="001F7E7F"/>
    <w:rsid w:val="0020314D"/>
    <w:rsid w:val="002047CE"/>
    <w:rsid w:val="0020558F"/>
    <w:rsid w:val="0020573C"/>
    <w:rsid w:val="00205DB1"/>
    <w:rsid w:val="00206300"/>
    <w:rsid w:val="002072E5"/>
    <w:rsid w:val="0021312F"/>
    <w:rsid w:val="00217A62"/>
    <w:rsid w:val="002203D8"/>
    <w:rsid w:val="00220FC0"/>
    <w:rsid w:val="002211FB"/>
    <w:rsid w:val="00221576"/>
    <w:rsid w:val="00226F72"/>
    <w:rsid w:val="00244E5C"/>
    <w:rsid w:val="002465B2"/>
    <w:rsid w:val="00246DF1"/>
    <w:rsid w:val="00250F07"/>
    <w:rsid w:val="0025126D"/>
    <w:rsid w:val="00251293"/>
    <w:rsid w:val="002513FD"/>
    <w:rsid w:val="00251889"/>
    <w:rsid w:val="0027436E"/>
    <w:rsid w:val="002772D0"/>
    <w:rsid w:val="002775C7"/>
    <w:rsid w:val="0028774B"/>
    <w:rsid w:val="0028796D"/>
    <w:rsid w:val="0029662A"/>
    <w:rsid w:val="002A21E6"/>
    <w:rsid w:val="002A3388"/>
    <w:rsid w:val="002B05B8"/>
    <w:rsid w:val="002C1029"/>
    <w:rsid w:val="002C24A4"/>
    <w:rsid w:val="002C3E86"/>
    <w:rsid w:val="002C42E6"/>
    <w:rsid w:val="002C4809"/>
    <w:rsid w:val="002C4EAB"/>
    <w:rsid w:val="002C761B"/>
    <w:rsid w:val="002D11AC"/>
    <w:rsid w:val="002E11FB"/>
    <w:rsid w:val="002E5B2D"/>
    <w:rsid w:val="002E741C"/>
    <w:rsid w:val="002F6771"/>
    <w:rsid w:val="00305757"/>
    <w:rsid w:val="00306E7B"/>
    <w:rsid w:val="003070F1"/>
    <w:rsid w:val="00310ABC"/>
    <w:rsid w:val="00311433"/>
    <w:rsid w:val="00314B4E"/>
    <w:rsid w:val="003159F9"/>
    <w:rsid w:val="00316DDF"/>
    <w:rsid w:val="003177CE"/>
    <w:rsid w:val="0032618C"/>
    <w:rsid w:val="00326D67"/>
    <w:rsid w:val="003271E8"/>
    <w:rsid w:val="00334320"/>
    <w:rsid w:val="003412DD"/>
    <w:rsid w:val="003425F7"/>
    <w:rsid w:val="00342F85"/>
    <w:rsid w:val="003443EC"/>
    <w:rsid w:val="00346161"/>
    <w:rsid w:val="00355F07"/>
    <w:rsid w:val="00357562"/>
    <w:rsid w:val="00361EC9"/>
    <w:rsid w:val="00362391"/>
    <w:rsid w:val="00363A18"/>
    <w:rsid w:val="0037016B"/>
    <w:rsid w:val="00370FA4"/>
    <w:rsid w:val="0037391F"/>
    <w:rsid w:val="003805E8"/>
    <w:rsid w:val="0038375E"/>
    <w:rsid w:val="00384AE5"/>
    <w:rsid w:val="003A19D4"/>
    <w:rsid w:val="003B309C"/>
    <w:rsid w:val="003B7D70"/>
    <w:rsid w:val="003C3CAE"/>
    <w:rsid w:val="003C4E3F"/>
    <w:rsid w:val="003C52BD"/>
    <w:rsid w:val="003D1A7D"/>
    <w:rsid w:val="003D37E7"/>
    <w:rsid w:val="003D3C88"/>
    <w:rsid w:val="003E0760"/>
    <w:rsid w:val="003E1063"/>
    <w:rsid w:val="003E1AF2"/>
    <w:rsid w:val="003E478A"/>
    <w:rsid w:val="003E483B"/>
    <w:rsid w:val="00401FA6"/>
    <w:rsid w:val="004032BC"/>
    <w:rsid w:val="0040554F"/>
    <w:rsid w:val="004067B4"/>
    <w:rsid w:val="00406CC8"/>
    <w:rsid w:val="0041106D"/>
    <w:rsid w:val="00417072"/>
    <w:rsid w:val="0042334D"/>
    <w:rsid w:val="00437651"/>
    <w:rsid w:val="00440818"/>
    <w:rsid w:val="0044461F"/>
    <w:rsid w:val="004554D6"/>
    <w:rsid w:val="004560F5"/>
    <w:rsid w:val="00457F2B"/>
    <w:rsid w:val="00462FBE"/>
    <w:rsid w:val="00465EED"/>
    <w:rsid w:val="0046751A"/>
    <w:rsid w:val="00467A36"/>
    <w:rsid w:val="00472DB9"/>
    <w:rsid w:val="00473A6B"/>
    <w:rsid w:val="00476BC8"/>
    <w:rsid w:val="00480242"/>
    <w:rsid w:val="00481994"/>
    <w:rsid w:val="00485CD7"/>
    <w:rsid w:val="00487D9C"/>
    <w:rsid w:val="0049037B"/>
    <w:rsid w:val="0049677A"/>
    <w:rsid w:val="00496D64"/>
    <w:rsid w:val="004A42BA"/>
    <w:rsid w:val="004A4947"/>
    <w:rsid w:val="004A5999"/>
    <w:rsid w:val="004A5C7B"/>
    <w:rsid w:val="004B337C"/>
    <w:rsid w:val="004B5E1A"/>
    <w:rsid w:val="004D0045"/>
    <w:rsid w:val="004D229E"/>
    <w:rsid w:val="004D4D9A"/>
    <w:rsid w:val="004E059C"/>
    <w:rsid w:val="004E084F"/>
    <w:rsid w:val="004E1931"/>
    <w:rsid w:val="004E4FCD"/>
    <w:rsid w:val="004E59C0"/>
    <w:rsid w:val="004E72F8"/>
    <w:rsid w:val="004E7B49"/>
    <w:rsid w:val="004F2B0F"/>
    <w:rsid w:val="004F3AA5"/>
    <w:rsid w:val="00505865"/>
    <w:rsid w:val="00513DFE"/>
    <w:rsid w:val="00514313"/>
    <w:rsid w:val="00524F42"/>
    <w:rsid w:val="00527970"/>
    <w:rsid w:val="00532EA1"/>
    <w:rsid w:val="00537ADC"/>
    <w:rsid w:val="00542F7F"/>
    <w:rsid w:val="00545B0B"/>
    <w:rsid w:val="0055131A"/>
    <w:rsid w:val="00552751"/>
    <w:rsid w:val="00553EE1"/>
    <w:rsid w:val="00554966"/>
    <w:rsid w:val="00564883"/>
    <w:rsid w:val="005659F9"/>
    <w:rsid w:val="00566209"/>
    <w:rsid w:val="0057139F"/>
    <w:rsid w:val="005720C1"/>
    <w:rsid w:val="00573EA9"/>
    <w:rsid w:val="005765EA"/>
    <w:rsid w:val="00580927"/>
    <w:rsid w:val="00582B29"/>
    <w:rsid w:val="00583F43"/>
    <w:rsid w:val="00585709"/>
    <w:rsid w:val="00591FE3"/>
    <w:rsid w:val="00596D67"/>
    <w:rsid w:val="005A1322"/>
    <w:rsid w:val="005A392A"/>
    <w:rsid w:val="005B22D0"/>
    <w:rsid w:val="005C3C9D"/>
    <w:rsid w:val="005C471D"/>
    <w:rsid w:val="005C56DF"/>
    <w:rsid w:val="005C7064"/>
    <w:rsid w:val="005D7C49"/>
    <w:rsid w:val="005E13A2"/>
    <w:rsid w:val="005E3141"/>
    <w:rsid w:val="005E56BB"/>
    <w:rsid w:val="005E5757"/>
    <w:rsid w:val="005F16FD"/>
    <w:rsid w:val="005F4AD9"/>
    <w:rsid w:val="00602C8A"/>
    <w:rsid w:val="00603683"/>
    <w:rsid w:val="006115F2"/>
    <w:rsid w:val="00617F18"/>
    <w:rsid w:val="00620C76"/>
    <w:rsid w:val="00632380"/>
    <w:rsid w:val="00635D9E"/>
    <w:rsid w:val="0064087F"/>
    <w:rsid w:val="006439A7"/>
    <w:rsid w:val="00643E3D"/>
    <w:rsid w:val="0064511C"/>
    <w:rsid w:val="006509E2"/>
    <w:rsid w:val="006559F7"/>
    <w:rsid w:val="00660B07"/>
    <w:rsid w:val="00661FD2"/>
    <w:rsid w:val="0066299F"/>
    <w:rsid w:val="00664FCF"/>
    <w:rsid w:val="00666E65"/>
    <w:rsid w:val="00666EFF"/>
    <w:rsid w:val="006711F2"/>
    <w:rsid w:val="00671EDE"/>
    <w:rsid w:val="0067651D"/>
    <w:rsid w:val="006770EC"/>
    <w:rsid w:val="00680873"/>
    <w:rsid w:val="006809B5"/>
    <w:rsid w:val="006815E8"/>
    <w:rsid w:val="00684D7C"/>
    <w:rsid w:val="0069757F"/>
    <w:rsid w:val="006A1F07"/>
    <w:rsid w:val="006A51E1"/>
    <w:rsid w:val="006A71F6"/>
    <w:rsid w:val="006A7D7B"/>
    <w:rsid w:val="006B36AC"/>
    <w:rsid w:val="006B6F1C"/>
    <w:rsid w:val="006C15FD"/>
    <w:rsid w:val="006C4C9D"/>
    <w:rsid w:val="006D259C"/>
    <w:rsid w:val="006D493F"/>
    <w:rsid w:val="006E0BEA"/>
    <w:rsid w:val="006E5A56"/>
    <w:rsid w:val="006E6463"/>
    <w:rsid w:val="006F07E9"/>
    <w:rsid w:val="006F1665"/>
    <w:rsid w:val="006F659C"/>
    <w:rsid w:val="00701222"/>
    <w:rsid w:val="007033C8"/>
    <w:rsid w:val="00703E07"/>
    <w:rsid w:val="007054B9"/>
    <w:rsid w:val="0070667D"/>
    <w:rsid w:val="007066E7"/>
    <w:rsid w:val="00710E55"/>
    <w:rsid w:val="0071438B"/>
    <w:rsid w:val="00714D54"/>
    <w:rsid w:val="0072456A"/>
    <w:rsid w:val="0072473D"/>
    <w:rsid w:val="007312FE"/>
    <w:rsid w:val="00736BEC"/>
    <w:rsid w:val="007410FD"/>
    <w:rsid w:val="0074286E"/>
    <w:rsid w:val="00742F91"/>
    <w:rsid w:val="0074592D"/>
    <w:rsid w:val="007510C0"/>
    <w:rsid w:val="00756FDB"/>
    <w:rsid w:val="00765AC8"/>
    <w:rsid w:val="007751B0"/>
    <w:rsid w:val="00782D67"/>
    <w:rsid w:val="00787275"/>
    <w:rsid w:val="0079071C"/>
    <w:rsid w:val="007938CB"/>
    <w:rsid w:val="0079747E"/>
    <w:rsid w:val="007A2FD1"/>
    <w:rsid w:val="007A37DB"/>
    <w:rsid w:val="007A7DC3"/>
    <w:rsid w:val="007B1744"/>
    <w:rsid w:val="007B6403"/>
    <w:rsid w:val="007C5152"/>
    <w:rsid w:val="007C5858"/>
    <w:rsid w:val="007D6579"/>
    <w:rsid w:val="007E5C6D"/>
    <w:rsid w:val="007E5E12"/>
    <w:rsid w:val="007F36E3"/>
    <w:rsid w:val="008019C3"/>
    <w:rsid w:val="008043C0"/>
    <w:rsid w:val="00804BFC"/>
    <w:rsid w:val="00804E4E"/>
    <w:rsid w:val="008074F6"/>
    <w:rsid w:val="00807A9E"/>
    <w:rsid w:val="008149C4"/>
    <w:rsid w:val="008164A0"/>
    <w:rsid w:val="00817144"/>
    <w:rsid w:val="00827BBC"/>
    <w:rsid w:val="008443DD"/>
    <w:rsid w:val="008515DD"/>
    <w:rsid w:val="00851AF6"/>
    <w:rsid w:val="00853292"/>
    <w:rsid w:val="008550AA"/>
    <w:rsid w:val="00855A77"/>
    <w:rsid w:val="00861F22"/>
    <w:rsid w:val="00862630"/>
    <w:rsid w:val="008706DA"/>
    <w:rsid w:val="00873D09"/>
    <w:rsid w:val="00875EE7"/>
    <w:rsid w:val="0089571D"/>
    <w:rsid w:val="00896778"/>
    <w:rsid w:val="008A425E"/>
    <w:rsid w:val="008A65DC"/>
    <w:rsid w:val="008B2B7B"/>
    <w:rsid w:val="008B3658"/>
    <w:rsid w:val="008B7DC2"/>
    <w:rsid w:val="008D5BF9"/>
    <w:rsid w:val="008E1703"/>
    <w:rsid w:val="008E4F7F"/>
    <w:rsid w:val="008F0603"/>
    <w:rsid w:val="008F5A22"/>
    <w:rsid w:val="009004B0"/>
    <w:rsid w:val="00902953"/>
    <w:rsid w:val="0090569C"/>
    <w:rsid w:val="0090795B"/>
    <w:rsid w:val="009079CC"/>
    <w:rsid w:val="0091098E"/>
    <w:rsid w:val="009140BA"/>
    <w:rsid w:val="00915896"/>
    <w:rsid w:val="00924E9B"/>
    <w:rsid w:val="00925B13"/>
    <w:rsid w:val="00931491"/>
    <w:rsid w:val="0093313D"/>
    <w:rsid w:val="00941023"/>
    <w:rsid w:val="00943CC9"/>
    <w:rsid w:val="0094431F"/>
    <w:rsid w:val="00944B39"/>
    <w:rsid w:val="0095015D"/>
    <w:rsid w:val="00950A63"/>
    <w:rsid w:val="00952F02"/>
    <w:rsid w:val="00957ADE"/>
    <w:rsid w:val="00963490"/>
    <w:rsid w:val="009707C3"/>
    <w:rsid w:val="00970818"/>
    <w:rsid w:val="0097234A"/>
    <w:rsid w:val="009726BD"/>
    <w:rsid w:val="009742ED"/>
    <w:rsid w:val="009762C5"/>
    <w:rsid w:val="00980F0D"/>
    <w:rsid w:val="009830D7"/>
    <w:rsid w:val="00983A35"/>
    <w:rsid w:val="00991A20"/>
    <w:rsid w:val="00992081"/>
    <w:rsid w:val="009A12D4"/>
    <w:rsid w:val="009B2E1C"/>
    <w:rsid w:val="009C0DAA"/>
    <w:rsid w:val="009C1A06"/>
    <w:rsid w:val="009C277C"/>
    <w:rsid w:val="009C4C21"/>
    <w:rsid w:val="009C61C4"/>
    <w:rsid w:val="009E3090"/>
    <w:rsid w:val="009E7F9E"/>
    <w:rsid w:val="009F742D"/>
    <w:rsid w:val="00A009C8"/>
    <w:rsid w:val="00A05224"/>
    <w:rsid w:val="00A05F03"/>
    <w:rsid w:val="00A13E44"/>
    <w:rsid w:val="00A25B45"/>
    <w:rsid w:val="00A271D2"/>
    <w:rsid w:val="00A27719"/>
    <w:rsid w:val="00A317D1"/>
    <w:rsid w:val="00A40162"/>
    <w:rsid w:val="00A4641B"/>
    <w:rsid w:val="00A50AD8"/>
    <w:rsid w:val="00A50B49"/>
    <w:rsid w:val="00A54D94"/>
    <w:rsid w:val="00A56107"/>
    <w:rsid w:val="00A56DF1"/>
    <w:rsid w:val="00A57790"/>
    <w:rsid w:val="00A61C0F"/>
    <w:rsid w:val="00A730E9"/>
    <w:rsid w:val="00A73C00"/>
    <w:rsid w:val="00A74CAE"/>
    <w:rsid w:val="00A84DCC"/>
    <w:rsid w:val="00A87A88"/>
    <w:rsid w:val="00A91C07"/>
    <w:rsid w:val="00A96FB8"/>
    <w:rsid w:val="00A9721E"/>
    <w:rsid w:val="00A979B4"/>
    <w:rsid w:val="00AA0D05"/>
    <w:rsid w:val="00AA399E"/>
    <w:rsid w:val="00AA3E46"/>
    <w:rsid w:val="00AA7EAF"/>
    <w:rsid w:val="00AB2728"/>
    <w:rsid w:val="00AB4CD2"/>
    <w:rsid w:val="00AB58AA"/>
    <w:rsid w:val="00AB7AC0"/>
    <w:rsid w:val="00AC5A2C"/>
    <w:rsid w:val="00AD66F9"/>
    <w:rsid w:val="00AE4680"/>
    <w:rsid w:val="00B052E4"/>
    <w:rsid w:val="00B05A9D"/>
    <w:rsid w:val="00B13FF3"/>
    <w:rsid w:val="00B23A09"/>
    <w:rsid w:val="00B304EB"/>
    <w:rsid w:val="00B30928"/>
    <w:rsid w:val="00B334E4"/>
    <w:rsid w:val="00B34BD3"/>
    <w:rsid w:val="00B37041"/>
    <w:rsid w:val="00B408CA"/>
    <w:rsid w:val="00B41285"/>
    <w:rsid w:val="00B44480"/>
    <w:rsid w:val="00B457CD"/>
    <w:rsid w:val="00B46D28"/>
    <w:rsid w:val="00B537B5"/>
    <w:rsid w:val="00B570B3"/>
    <w:rsid w:val="00B64783"/>
    <w:rsid w:val="00B64A49"/>
    <w:rsid w:val="00B6583F"/>
    <w:rsid w:val="00B666D8"/>
    <w:rsid w:val="00B673EC"/>
    <w:rsid w:val="00B735D7"/>
    <w:rsid w:val="00B82C66"/>
    <w:rsid w:val="00B83276"/>
    <w:rsid w:val="00B84031"/>
    <w:rsid w:val="00B849A3"/>
    <w:rsid w:val="00B951FD"/>
    <w:rsid w:val="00B9703D"/>
    <w:rsid w:val="00B97364"/>
    <w:rsid w:val="00BA27F4"/>
    <w:rsid w:val="00BA5B8A"/>
    <w:rsid w:val="00BB105B"/>
    <w:rsid w:val="00BB546A"/>
    <w:rsid w:val="00BC0207"/>
    <w:rsid w:val="00BC63F6"/>
    <w:rsid w:val="00BC79B8"/>
    <w:rsid w:val="00BD49D3"/>
    <w:rsid w:val="00BD67B8"/>
    <w:rsid w:val="00BD7163"/>
    <w:rsid w:val="00BE4DDB"/>
    <w:rsid w:val="00BE611C"/>
    <w:rsid w:val="00BF4BDB"/>
    <w:rsid w:val="00BF503C"/>
    <w:rsid w:val="00C012B1"/>
    <w:rsid w:val="00C1167E"/>
    <w:rsid w:val="00C162A1"/>
    <w:rsid w:val="00C162BA"/>
    <w:rsid w:val="00C228BB"/>
    <w:rsid w:val="00C264BC"/>
    <w:rsid w:val="00C36B41"/>
    <w:rsid w:val="00C37949"/>
    <w:rsid w:val="00C4084C"/>
    <w:rsid w:val="00C4639E"/>
    <w:rsid w:val="00C51D44"/>
    <w:rsid w:val="00C526F8"/>
    <w:rsid w:val="00C64918"/>
    <w:rsid w:val="00C71117"/>
    <w:rsid w:val="00C72444"/>
    <w:rsid w:val="00C777D9"/>
    <w:rsid w:val="00C77AF6"/>
    <w:rsid w:val="00C84872"/>
    <w:rsid w:val="00C92E5E"/>
    <w:rsid w:val="00C94D98"/>
    <w:rsid w:val="00C9518F"/>
    <w:rsid w:val="00CA5E21"/>
    <w:rsid w:val="00CA62E7"/>
    <w:rsid w:val="00CA63C5"/>
    <w:rsid w:val="00CB2280"/>
    <w:rsid w:val="00CC0F50"/>
    <w:rsid w:val="00CC1CD8"/>
    <w:rsid w:val="00CC1E7B"/>
    <w:rsid w:val="00CC2F84"/>
    <w:rsid w:val="00CC7FF4"/>
    <w:rsid w:val="00CD0624"/>
    <w:rsid w:val="00CD2E77"/>
    <w:rsid w:val="00CE51DF"/>
    <w:rsid w:val="00CE644F"/>
    <w:rsid w:val="00CF0F9E"/>
    <w:rsid w:val="00CF139A"/>
    <w:rsid w:val="00D06C53"/>
    <w:rsid w:val="00D06D94"/>
    <w:rsid w:val="00D128E0"/>
    <w:rsid w:val="00D13429"/>
    <w:rsid w:val="00D14AAD"/>
    <w:rsid w:val="00D24C54"/>
    <w:rsid w:val="00D25297"/>
    <w:rsid w:val="00D34520"/>
    <w:rsid w:val="00D34EE4"/>
    <w:rsid w:val="00D3639D"/>
    <w:rsid w:val="00D42EEA"/>
    <w:rsid w:val="00D44E8C"/>
    <w:rsid w:val="00D455B7"/>
    <w:rsid w:val="00D47747"/>
    <w:rsid w:val="00D51A70"/>
    <w:rsid w:val="00D54293"/>
    <w:rsid w:val="00D56C95"/>
    <w:rsid w:val="00D62EE7"/>
    <w:rsid w:val="00D66F09"/>
    <w:rsid w:val="00D724F1"/>
    <w:rsid w:val="00D87E05"/>
    <w:rsid w:val="00D87F01"/>
    <w:rsid w:val="00D90477"/>
    <w:rsid w:val="00D93DF7"/>
    <w:rsid w:val="00DA0BA4"/>
    <w:rsid w:val="00DA2488"/>
    <w:rsid w:val="00DA2D40"/>
    <w:rsid w:val="00DB0058"/>
    <w:rsid w:val="00DB081B"/>
    <w:rsid w:val="00DB1038"/>
    <w:rsid w:val="00DC19F8"/>
    <w:rsid w:val="00DC5FC0"/>
    <w:rsid w:val="00DD16A7"/>
    <w:rsid w:val="00DE2900"/>
    <w:rsid w:val="00DE454B"/>
    <w:rsid w:val="00DE6CEB"/>
    <w:rsid w:val="00DE7291"/>
    <w:rsid w:val="00DE7D99"/>
    <w:rsid w:val="00DF0A23"/>
    <w:rsid w:val="00DF4917"/>
    <w:rsid w:val="00E0141A"/>
    <w:rsid w:val="00E02507"/>
    <w:rsid w:val="00E14238"/>
    <w:rsid w:val="00E14DDD"/>
    <w:rsid w:val="00E16369"/>
    <w:rsid w:val="00E317DF"/>
    <w:rsid w:val="00E322A2"/>
    <w:rsid w:val="00E37E73"/>
    <w:rsid w:val="00E40E5E"/>
    <w:rsid w:val="00E46197"/>
    <w:rsid w:val="00E47CEE"/>
    <w:rsid w:val="00E5481A"/>
    <w:rsid w:val="00E577EB"/>
    <w:rsid w:val="00E6093B"/>
    <w:rsid w:val="00E73F9B"/>
    <w:rsid w:val="00E764F6"/>
    <w:rsid w:val="00E820E0"/>
    <w:rsid w:val="00E84E6E"/>
    <w:rsid w:val="00E86933"/>
    <w:rsid w:val="00E87C91"/>
    <w:rsid w:val="00EA061C"/>
    <w:rsid w:val="00EA49A5"/>
    <w:rsid w:val="00EA59BB"/>
    <w:rsid w:val="00EB458D"/>
    <w:rsid w:val="00EB5905"/>
    <w:rsid w:val="00EB7909"/>
    <w:rsid w:val="00EC268D"/>
    <w:rsid w:val="00ED1DF6"/>
    <w:rsid w:val="00ED39D3"/>
    <w:rsid w:val="00ED3AE2"/>
    <w:rsid w:val="00ED456C"/>
    <w:rsid w:val="00ED5578"/>
    <w:rsid w:val="00ED6A0A"/>
    <w:rsid w:val="00EE2637"/>
    <w:rsid w:val="00EE3F1E"/>
    <w:rsid w:val="00EE4713"/>
    <w:rsid w:val="00EE684E"/>
    <w:rsid w:val="00EE75BB"/>
    <w:rsid w:val="00F00C17"/>
    <w:rsid w:val="00F0334E"/>
    <w:rsid w:val="00F04F07"/>
    <w:rsid w:val="00F0623C"/>
    <w:rsid w:val="00F12D7D"/>
    <w:rsid w:val="00F159B0"/>
    <w:rsid w:val="00F1729F"/>
    <w:rsid w:val="00F261C7"/>
    <w:rsid w:val="00F36975"/>
    <w:rsid w:val="00F42E64"/>
    <w:rsid w:val="00F4763E"/>
    <w:rsid w:val="00F47AA7"/>
    <w:rsid w:val="00F501D9"/>
    <w:rsid w:val="00F510EA"/>
    <w:rsid w:val="00F62D57"/>
    <w:rsid w:val="00F630DD"/>
    <w:rsid w:val="00F6334E"/>
    <w:rsid w:val="00F63E96"/>
    <w:rsid w:val="00F67478"/>
    <w:rsid w:val="00F6794D"/>
    <w:rsid w:val="00F71881"/>
    <w:rsid w:val="00F71A46"/>
    <w:rsid w:val="00F866E3"/>
    <w:rsid w:val="00F8711C"/>
    <w:rsid w:val="00F87B55"/>
    <w:rsid w:val="00FA5D3B"/>
    <w:rsid w:val="00FA636E"/>
    <w:rsid w:val="00FB094E"/>
    <w:rsid w:val="00FB0FBB"/>
    <w:rsid w:val="00FB4F2C"/>
    <w:rsid w:val="00FB5242"/>
    <w:rsid w:val="00FC0459"/>
    <w:rsid w:val="00FC0B33"/>
    <w:rsid w:val="00FC1155"/>
    <w:rsid w:val="00FC3E9F"/>
    <w:rsid w:val="00FC60D3"/>
    <w:rsid w:val="00FD1EA2"/>
    <w:rsid w:val="00FD4541"/>
    <w:rsid w:val="00FE00B8"/>
    <w:rsid w:val="00FE4D55"/>
    <w:rsid w:val="00FF034D"/>
    <w:rsid w:val="00FF3D43"/>
    <w:rsid w:val="00FF47AC"/>
    <w:rsid w:val="00FF552E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965CB"/>
  <w15:docId w15:val="{5827D08C-6B1F-42AC-952C-8A499292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79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3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5A392A"/>
    <w:rPr>
      <w:b/>
      <w:bCs/>
    </w:rPr>
  </w:style>
  <w:style w:type="character" w:customStyle="1" w:styleId="apple-converted-space">
    <w:name w:val="apple-converted-space"/>
    <w:basedOn w:val="DefaultParagraphFont"/>
    <w:rsid w:val="005A392A"/>
  </w:style>
  <w:style w:type="paragraph" w:styleId="Header">
    <w:name w:val="header"/>
    <w:basedOn w:val="Normal"/>
    <w:link w:val="HeaderChar"/>
    <w:uiPriority w:val="99"/>
    <w:unhideWhenUsed/>
    <w:rsid w:val="009C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C27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277C"/>
    <w:rPr>
      <w:sz w:val="22"/>
      <w:szCs w:val="22"/>
    </w:rPr>
  </w:style>
  <w:style w:type="character" w:customStyle="1" w:styleId="apple-style-span">
    <w:name w:val="apple-style-span"/>
    <w:basedOn w:val="DefaultParagraphFont"/>
    <w:rsid w:val="00082E96"/>
  </w:style>
  <w:style w:type="character" w:styleId="CommentReference">
    <w:name w:val="annotation reference"/>
    <w:basedOn w:val="DefaultParagraphFont"/>
    <w:uiPriority w:val="99"/>
    <w:semiHidden/>
    <w:unhideWhenUsed/>
    <w:rsid w:val="00E46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1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6500-0A96-40CE-BB1A-44980C52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ramanarayanan</dc:creator>
  <cp:lastModifiedBy>Aditya ramanarayanan</cp:lastModifiedBy>
  <cp:revision>60</cp:revision>
  <cp:lastPrinted>2015-01-09T09:05:00Z</cp:lastPrinted>
  <dcterms:created xsi:type="dcterms:W3CDTF">2015-08-01T04:18:00Z</dcterms:created>
  <dcterms:modified xsi:type="dcterms:W3CDTF">2015-08-27T21:05:00Z</dcterms:modified>
</cp:coreProperties>
</file>